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FD69F" w14:textId="5585D35E" w:rsidR="00D67DE2" w:rsidRPr="00D67DE2" w:rsidRDefault="004E5AB4" w:rsidP="00D67DE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876375" wp14:editId="0BB63D6A">
                <wp:simplePos x="0" y="0"/>
                <wp:positionH relativeFrom="column">
                  <wp:posOffset>4267200</wp:posOffset>
                </wp:positionH>
                <wp:positionV relativeFrom="paragraph">
                  <wp:posOffset>-198120</wp:posOffset>
                </wp:positionV>
                <wp:extent cx="2362200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CD77B" w14:textId="77777777" w:rsidR="004E5AB4" w:rsidRDefault="004E5AB4">
                            <w:pPr>
                              <w:rPr>
                                <w:u w:val="single"/>
                              </w:rPr>
                            </w:pPr>
                            <w:r>
                              <w:br/>
                              <w:t xml:space="preserve">Name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1F35B5B" w14:textId="77777777" w:rsidR="004E5AB4" w:rsidRPr="004E5AB4" w:rsidRDefault="004E5AB4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Class Hour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8763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6pt;margin-top:-15.6pt;width:186pt;height:76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" fillcolor="white [3201]" stroked="f" strokeweight=".5pt">
                <v:textbox>
                  <w:txbxContent>
                    <w:p w14:paraId="1F4CD77B" w14:textId="77777777" w:rsidR="004E5AB4" w:rsidRDefault="004E5AB4">
                      <w:pPr>
                        <w:rPr>
                          <w:u w:val="single"/>
                        </w:rPr>
                      </w:pPr>
                      <w:r>
                        <w:br/>
                        <w:t xml:space="preserve">Name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1F35B5B" w14:textId="77777777" w:rsidR="004E5AB4" w:rsidRPr="004E5AB4" w:rsidRDefault="004E5AB4">
                      <w:pPr>
                        <w:rPr>
                          <w:u w:val="single"/>
                        </w:rPr>
                      </w:pPr>
                      <w:r>
                        <w:t xml:space="preserve">Class Hour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67DE2" w:rsidRPr="00D67DE2">
        <w:rPr>
          <w:b/>
          <w:sz w:val="36"/>
          <w:szCs w:val="36"/>
        </w:rPr>
        <w:t xml:space="preserve">Math in Marketing </w:t>
      </w:r>
      <w:r w:rsidR="00D67DE2" w:rsidRPr="00D67DE2">
        <w:rPr>
          <w:b/>
          <w:sz w:val="36"/>
          <w:szCs w:val="36"/>
        </w:rPr>
        <w:br/>
        <w:t>Markup</w:t>
      </w:r>
    </w:p>
    <w:p w14:paraId="660960E2" w14:textId="0C98898F" w:rsidR="00194B17" w:rsidRPr="001D670C" w:rsidRDefault="00194B17" w:rsidP="00194B17">
      <w:pPr>
        <w:tabs>
          <w:tab w:val="left" w:pos="360"/>
        </w:tabs>
        <w:rPr>
          <w:b/>
          <w:sz w:val="28"/>
        </w:rPr>
      </w:pPr>
      <w:r w:rsidRPr="001D670C">
        <w:rPr>
          <w:b/>
          <w:sz w:val="28"/>
        </w:rPr>
        <w:t xml:space="preserve">Lesson 1-1 – Rounding, Converting, Overhead, Markups </w:t>
      </w:r>
    </w:p>
    <w:p w14:paraId="6AB9442D" w14:textId="4882517D" w:rsidR="0061361B" w:rsidRDefault="0061361B">
      <w:r>
        <w:t>Main Types of Business that Impact pricing:</w:t>
      </w:r>
    </w:p>
    <w:p w14:paraId="12545505" w14:textId="584256DC" w:rsidR="0061361B" w:rsidRDefault="0061361B">
      <w:r>
        <w:tab/>
        <w:t>1</w:t>
      </w:r>
    </w:p>
    <w:p w14:paraId="105B9B19" w14:textId="38ADAD4E" w:rsidR="0061361B" w:rsidRDefault="0061361B">
      <w:r>
        <w:tab/>
        <w:t>2</w:t>
      </w:r>
    </w:p>
    <w:p w14:paraId="63E6C8B6" w14:textId="7098114B" w:rsidR="0061361B" w:rsidRDefault="0061361B">
      <w:r>
        <w:tab/>
        <w:t>3</w:t>
      </w:r>
    </w:p>
    <w:p w14:paraId="2E4FBE9D" w14:textId="60431A4C" w:rsidR="0061361B" w:rsidRDefault="0061361B">
      <w:r>
        <w:tab/>
        <w:t>4</w:t>
      </w:r>
    </w:p>
    <w:p w14:paraId="122394B3" w14:textId="17A727E6" w:rsidR="0061361B" w:rsidRDefault="0061361B">
      <w:r>
        <w:t>Distribution Channels:</w:t>
      </w:r>
    </w:p>
    <w:p w14:paraId="59A22D5F" w14:textId="2FC93545" w:rsidR="0061361B" w:rsidRDefault="0061361B" w:rsidP="0061361B">
      <w:pPr>
        <w:ind w:firstLine="360"/>
      </w:pPr>
      <w:r>
        <w:t>1</w:t>
      </w:r>
    </w:p>
    <w:p w14:paraId="7B1BB377" w14:textId="5F261030" w:rsidR="0061361B" w:rsidRDefault="0061361B" w:rsidP="0061361B">
      <w:pPr>
        <w:ind w:firstLine="360"/>
      </w:pPr>
      <w:r>
        <w:t>2</w:t>
      </w:r>
    </w:p>
    <w:p w14:paraId="3070F01C" w14:textId="6BB0C646" w:rsidR="0061361B" w:rsidRDefault="0061361B" w:rsidP="0061361B">
      <w:r>
        <w:t xml:space="preserve">Label the distribution channels below and Label which is a direct </w:t>
      </w:r>
      <w:proofErr w:type="gramStart"/>
      <w:r>
        <w:t>channel</w:t>
      </w:r>
      <w:proofErr w:type="gramEnd"/>
      <w:r>
        <w:t xml:space="preserve"> and which is an indirect channel. </w:t>
      </w:r>
    </w:p>
    <w:p w14:paraId="6EF7B262" w14:textId="696DDF12" w:rsidR="0061361B" w:rsidRDefault="008F04CD" w:rsidP="0061361B">
      <w:pPr>
        <w:ind w:firstLine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733C89" wp14:editId="187B74BF">
            <wp:simplePos x="0" y="0"/>
            <wp:positionH relativeFrom="column">
              <wp:posOffset>-305214</wp:posOffset>
            </wp:positionH>
            <wp:positionV relativeFrom="paragraph">
              <wp:posOffset>3120693</wp:posOffset>
            </wp:positionV>
            <wp:extent cx="6467475" cy="1362075"/>
            <wp:effectExtent l="0" t="0" r="9525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61B">
        <w:rPr>
          <w:noProof/>
        </w:rPr>
        <w:drawing>
          <wp:inline distT="0" distB="0" distL="0" distR="0" wp14:anchorId="726326D6" wp14:editId="137A85AD">
            <wp:extent cx="5591175" cy="2961861"/>
            <wp:effectExtent l="95250" t="0" r="857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63F5464" w14:textId="062C3806" w:rsidR="0061361B" w:rsidRDefault="005A2009" w:rsidP="0061361B">
      <w:pPr>
        <w:ind w:firstLine="360"/>
      </w:pPr>
      <w:r>
        <w:t>Why does a manufacturer not just sell directly to consumers?</w:t>
      </w:r>
    </w:p>
    <w:p w14:paraId="1004A842" w14:textId="62E87297" w:rsidR="005A2009" w:rsidRDefault="005A2009" w:rsidP="0061361B">
      <w:pPr>
        <w:ind w:firstLine="360"/>
      </w:pPr>
    </w:p>
    <w:p w14:paraId="633C4B2A" w14:textId="77777777" w:rsidR="0061361B" w:rsidRDefault="0061361B">
      <w:r>
        <w:br w:type="page"/>
      </w:r>
    </w:p>
    <w:p w14:paraId="10D6B71D" w14:textId="6E5BBF0B" w:rsidR="005E184A" w:rsidRPr="00B23968" w:rsidRDefault="005E184A" w:rsidP="00B23968">
      <w:pPr>
        <w:rPr>
          <w:b/>
          <w:bCs/>
          <w:sz w:val="28"/>
          <w:szCs w:val="28"/>
        </w:rPr>
      </w:pPr>
      <w:r w:rsidRPr="00B23968">
        <w:rPr>
          <w:b/>
          <w:bCs/>
          <w:sz w:val="28"/>
          <w:szCs w:val="28"/>
        </w:rPr>
        <w:lastRenderedPageBreak/>
        <w:t>Rounding in Business:</w:t>
      </w:r>
    </w:p>
    <w:p w14:paraId="183B946D" w14:textId="57952FBD" w:rsidR="005E184A" w:rsidRDefault="005E184A" w:rsidP="005E184A">
      <w:pPr>
        <w:pStyle w:val="ListParagraph"/>
        <w:numPr>
          <w:ilvl w:val="0"/>
          <w:numId w:val="1"/>
        </w:numPr>
      </w:pPr>
      <w:r>
        <w:t>Round Money:</w:t>
      </w:r>
    </w:p>
    <w:p w14:paraId="11553BFB" w14:textId="1572FC5E" w:rsidR="00B23968" w:rsidRDefault="00B23968" w:rsidP="00B23968">
      <w:pPr>
        <w:pStyle w:val="ListParagraph"/>
        <w:numPr>
          <w:ilvl w:val="1"/>
          <w:numId w:val="1"/>
        </w:numPr>
      </w:pPr>
      <w:r>
        <w:t xml:space="preserve">Example:  Round $435.34555  </w:t>
      </w:r>
      <w:r>
        <w:rPr>
          <w:u w:val="single"/>
        </w:rPr>
        <w:tab/>
      </w:r>
      <w:r>
        <w:rPr>
          <w:u w:val="single"/>
        </w:rPr>
        <w:tab/>
      </w:r>
      <w:r w:rsidR="00CC4FC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0C25A4" w14:textId="4F51D064" w:rsidR="00B23968" w:rsidRDefault="00B23968" w:rsidP="00B23968">
      <w:pPr>
        <w:pStyle w:val="ListParagraph"/>
        <w:numPr>
          <w:ilvl w:val="1"/>
          <w:numId w:val="1"/>
        </w:numPr>
      </w:pPr>
      <w:r>
        <w:t xml:space="preserve">On your own:  Round $43.233476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B9D89D" w14:textId="4E523BBB" w:rsidR="005E184A" w:rsidRDefault="005E184A" w:rsidP="005E184A">
      <w:pPr>
        <w:pStyle w:val="ListParagraph"/>
        <w:numPr>
          <w:ilvl w:val="0"/>
          <w:numId w:val="1"/>
        </w:numPr>
      </w:pPr>
      <w:r>
        <w:t>Round Percentages:</w:t>
      </w:r>
    </w:p>
    <w:p w14:paraId="43CA507F" w14:textId="382ABE1F" w:rsidR="00B23968" w:rsidRPr="00B23968" w:rsidRDefault="00B23968" w:rsidP="00B23968">
      <w:pPr>
        <w:pStyle w:val="ListParagraph"/>
        <w:numPr>
          <w:ilvl w:val="1"/>
          <w:numId w:val="1"/>
        </w:numPr>
      </w:pPr>
      <w:r>
        <w:t xml:space="preserve">Example:  Round 97.567%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5AC7E4" w14:textId="14E44D37" w:rsidR="00B23968" w:rsidRDefault="00B23968" w:rsidP="00B23968">
      <w:pPr>
        <w:pStyle w:val="ListParagraph"/>
        <w:numPr>
          <w:ilvl w:val="1"/>
          <w:numId w:val="1"/>
        </w:numPr>
      </w:pPr>
      <w:r>
        <w:t xml:space="preserve">On your own:  Round:  </w:t>
      </w:r>
      <w:r w:rsidR="00CC4FC0">
        <w:t>92.3434%</w:t>
      </w:r>
      <w:r w:rsidR="00CC4FC0">
        <w:rPr>
          <w:u w:val="single"/>
        </w:rPr>
        <w:tab/>
      </w:r>
      <w:r w:rsidR="00CC4FC0">
        <w:rPr>
          <w:u w:val="single"/>
        </w:rPr>
        <w:tab/>
      </w:r>
      <w:r w:rsidR="00CC4FC0">
        <w:rPr>
          <w:u w:val="single"/>
        </w:rPr>
        <w:tab/>
      </w:r>
    </w:p>
    <w:p w14:paraId="5022D8AB" w14:textId="77777777" w:rsidR="005A1A50" w:rsidRDefault="005A1A50" w:rsidP="005A1A50">
      <w:pPr>
        <w:pStyle w:val="ListParagraph"/>
        <w:numPr>
          <w:ilvl w:val="0"/>
          <w:numId w:val="1"/>
        </w:numPr>
      </w:pPr>
      <w:r>
        <w:t>Converting Percentages to Decimals:</w:t>
      </w:r>
    </w:p>
    <w:p w14:paraId="63DF08D0" w14:textId="78D74939" w:rsidR="005A1A50" w:rsidRPr="005A1A50" w:rsidRDefault="005A1A50" w:rsidP="005A1A50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Example:  </w:t>
      </w:r>
      <w:r>
        <w:tab/>
        <w:t xml:space="preserve">Percent:  </w:t>
      </w:r>
      <w:r w:rsidRPr="005A1A50">
        <w:rPr>
          <w:u w:val="single"/>
        </w:rPr>
        <w:tab/>
        <w:t>75%</w:t>
      </w:r>
      <w:r w:rsidRPr="005A1A50">
        <w:rPr>
          <w:u w:val="single"/>
        </w:rPr>
        <w:tab/>
      </w:r>
      <w:r>
        <w:tab/>
        <w:t xml:space="preserve">Decimal:  </w:t>
      </w:r>
      <w:r w:rsidRPr="005A1A50">
        <w:rPr>
          <w:u w:val="single"/>
        </w:rPr>
        <w:tab/>
      </w:r>
      <w:r w:rsidRPr="005A1A50">
        <w:rPr>
          <w:u w:val="single"/>
        </w:rPr>
        <w:tab/>
      </w:r>
      <w:r w:rsidRPr="005A1A50">
        <w:rPr>
          <w:u w:val="single"/>
        </w:rPr>
        <w:tab/>
      </w:r>
    </w:p>
    <w:p w14:paraId="7E61F497" w14:textId="28AFA644" w:rsidR="005A1A50" w:rsidRPr="005A1A50" w:rsidRDefault="005A1A50" w:rsidP="005A1A50">
      <w:pPr>
        <w:pStyle w:val="ListParagraph"/>
        <w:numPr>
          <w:ilvl w:val="1"/>
          <w:numId w:val="1"/>
        </w:numPr>
        <w:rPr>
          <w:u w:val="single"/>
        </w:rPr>
      </w:pPr>
      <w:r>
        <w:tab/>
      </w:r>
      <w:r>
        <w:tab/>
      </w:r>
      <w:r>
        <w:tab/>
        <w:t xml:space="preserve">    </w:t>
      </w:r>
      <w:r w:rsidRPr="005A1A50">
        <w:rPr>
          <w:u w:val="single"/>
        </w:rPr>
        <w:t xml:space="preserve">    8.5 %</w:t>
      </w:r>
      <w:r w:rsidRPr="005A1A50">
        <w:rPr>
          <w:u w:val="single"/>
        </w:rPr>
        <w:tab/>
      </w:r>
      <w:r>
        <w:tab/>
        <w:t xml:space="preserve">Decimal:  </w:t>
      </w:r>
      <w:r w:rsidRPr="005A1A50">
        <w:rPr>
          <w:u w:val="single"/>
        </w:rPr>
        <w:tab/>
      </w:r>
      <w:r w:rsidRPr="005A1A50">
        <w:rPr>
          <w:u w:val="single"/>
        </w:rPr>
        <w:tab/>
      </w:r>
      <w:r w:rsidRPr="005A1A50">
        <w:rPr>
          <w:u w:val="single"/>
        </w:rPr>
        <w:tab/>
      </w:r>
    </w:p>
    <w:p w14:paraId="35F01CFF" w14:textId="04091460" w:rsidR="00B23968" w:rsidRPr="005E0829" w:rsidRDefault="005A1A50" w:rsidP="005E0829">
      <w:pPr>
        <w:pStyle w:val="ListParagraph"/>
        <w:numPr>
          <w:ilvl w:val="1"/>
          <w:numId w:val="1"/>
        </w:numPr>
        <w:rPr>
          <w:u w:val="single"/>
        </w:rPr>
      </w:pPr>
      <w:r>
        <w:tab/>
      </w:r>
      <w:r>
        <w:tab/>
      </w:r>
      <w:r>
        <w:tab/>
        <w:t xml:space="preserve">    </w:t>
      </w:r>
      <w:r w:rsidRPr="005A1A50">
        <w:rPr>
          <w:u w:val="single"/>
        </w:rPr>
        <w:t xml:space="preserve">   180%</w:t>
      </w:r>
      <w:r w:rsidRPr="005A1A50">
        <w:rPr>
          <w:u w:val="single"/>
        </w:rPr>
        <w:tab/>
      </w:r>
      <w:r>
        <w:tab/>
        <w:t xml:space="preserve">Decimal:  </w:t>
      </w:r>
      <w:r w:rsidRPr="005A1A50">
        <w:rPr>
          <w:u w:val="single"/>
        </w:rPr>
        <w:tab/>
      </w:r>
      <w:r w:rsidRPr="005A1A50">
        <w:rPr>
          <w:u w:val="single"/>
        </w:rPr>
        <w:tab/>
      </w:r>
      <w:r w:rsidRPr="005A1A50">
        <w:rPr>
          <w:u w:val="single"/>
        </w:rPr>
        <w:tab/>
      </w:r>
    </w:p>
    <w:p w14:paraId="34B7CFA9" w14:textId="7A6FCCFE" w:rsidR="00576FE0" w:rsidRPr="0039558F" w:rsidRDefault="0039558F">
      <w:pPr>
        <w:rPr>
          <w:b/>
          <w:bCs/>
          <w:sz w:val="28"/>
          <w:szCs w:val="28"/>
        </w:rPr>
      </w:pPr>
      <w:r w:rsidRPr="0039558F">
        <w:rPr>
          <w:b/>
          <w:bCs/>
          <w:sz w:val="28"/>
          <w:szCs w:val="28"/>
        </w:rPr>
        <w:t>What is Markup</w:t>
      </w:r>
    </w:p>
    <w:p w14:paraId="2E1821B0" w14:textId="7E24285C" w:rsidR="0039558F" w:rsidRDefault="0039558F" w:rsidP="00374433">
      <w:pPr>
        <w:ind w:left="180"/>
      </w:pPr>
      <w:r w:rsidRPr="00374433">
        <w:rPr>
          <w:b/>
          <w:bCs/>
        </w:rPr>
        <w:t>Wholesale price</w:t>
      </w:r>
      <w:r w:rsidR="00AE553F">
        <w:t>:</w:t>
      </w:r>
    </w:p>
    <w:p w14:paraId="0AA64AF5" w14:textId="4C2D5B84" w:rsidR="00033A3F" w:rsidRDefault="00033A3F" w:rsidP="00374433">
      <w:pPr>
        <w:ind w:left="180"/>
      </w:pPr>
      <w:r w:rsidRPr="00374433">
        <w:rPr>
          <w:b/>
          <w:bCs/>
        </w:rPr>
        <w:t>Cost</w:t>
      </w:r>
      <w:r w:rsidR="00AE553F">
        <w:t>:</w:t>
      </w:r>
    </w:p>
    <w:p w14:paraId="28965433" w14:textId="7D5E3CEF" w:rsidR="00033A3F" w:rsidRDefault="00D67DE2" w:rsidP="00374433">
      <w:pPr>
        <w:ind w:left="180"/>
      </w:pPr>
      <w:r w:rsidRPr="00374433">
        <w:rPr>
          <w:b/>
          <w:bCs/>
        </w:rPr>
        <w:t>Markup</w:t>
      </w:r>
      <w:r w:rsidR="00AE553F" w:rsidRPr="00374433">
        <w:rPr>
          <w:b/>
          <w:bCs/>
        </w:rPr>
        <w:t>:</w:t>
      </w:r>
      <w:r>
        <w:br/>
      </w:r>
      <w:r w:rsidR="00033A3F">
        <w:br/>
      </w:r>
      <w:r w:rsidR="00033A3F" w:rsidRPr="00374433">
        <w:rPr>
          <w:b/>
          <w:bCs/>
        </w:rPr>
        <w:t>Retail Price</w:t>
      </w:r>
      <w:r w:rsidR="00AE553F" w:rsidRPr="00374433">
        <w:rPr>
          <w:b/>
          <w:bCs/>
        </w:rPr>
        <w:t>:</w:t>
      </w:r>
    </w:p>
    <w:p w14:paraId="2DDDE83D" w14:textId="4E7A060B" w:rsidR="00C375F4" w:rsidRDefault="00C375F4" w:rsidP="00C83C2D">
      <w:pPr>
        <w:ind w:left="360"/>
      </w:pPr>
      <w:r w:rsidRPr="00374433">
        <w:rPr>
          <w:b/>
          <w:bCs/>
        </w:rPr>
        <w:t>Example</w:t>
      </w:r>
      <w:r>
        <w:t xml:space="preserve">:  </w:t>
      </w:r>
      <w:r w:rsidR="00C83C2D" w:rsidRPr="00C83C2D">
        <w:t>You</w:t>
      </w:r>
      <w:r w:rsidR="00C83C2D">
        <w:t xml:space="preserve"> are a retailer. You</w:t>
      </w:r>
      <w:r w:rsidR="00C83C2D" w:rsidRPr="00C83C2D">
        <w:t xml:space="preserve"> purchase a product for $12.00, with shipping of $1.50.  You sold it for $25.  Answer the following questions</w:t>
      </w:r>
    </w:p>
    <w:p w14:paraId="3E1699D8" w14:textId="2E045C52" w:rsidR="00C375F4" w:rsidRPr="00C375F4" w:rsidRDefault="00C375F4" w:rsidP="00C83C2D">
      <w:pPr>
        <w:numPr>
          <w:ilvl w:val="1"/>
          <w:numId w:val="3"/>
        </w:numPr>
        <w:tabs>
          <w:tab w:val="clear" w:pos="1440"/>
          <w:tab w:val="num" w:pos="1080"/>
        </w:tabs>
        <w:spacing w:after="120" w:line="240" w:lineRule="auto"/>
        <w:ind w:left="1080"/>
      </w:pPr>
      <w:r w:rsidRPr="00C375F4">
        <w:t>What is the wholesale price?</w:t>
      </w:r>
      <w:r>
        <w:t xml:space="preserve">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18D1CF" w14:textId="18C3E3BC" w:rsidR="00C375F4" w:rsidRPr="00C375F4" w:rsidRDefault="00C375F4" w:rsidP="00C83C2D">
      <w:pPr>
        <w:numPr>
          <w:ilvl w:val="1"/>
          <w:numId w:val="3"/>
        </w:numPr>
        <w:tabs>
          <w:tab w:val="clear" w:pos="1440"/>
          <w:tab w:val="num" w:pos="1080"/>
        </w:tabs>
        <w:spacing w:after="120" w:line="240" w:lineRule="auto"/>
        <w:ind w:left="1080"/>
      </w:pPr>
      <w:r w:rsidRPr="00C375F4">
        <w:t>What is the Cost?</w:t>
      </w:r>
      <w:r>
        <w:t xml:space="preserve">  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35999D" w14:textId="1415860A" w:rsidR="00C375F4" w:rsidRPr="00C375F4" w:rsidRDefault="00C375F4" w:rsidP="00C83C2D">
      <w:pPr>
        <w:numPr>
          <w:ilvl w:val="1"/>
          <w:numId w:val="3"/>
        </w:numPr>
        <w:tabs>
          <w:tab w:val="clear" w:pos="1440"/>
          <w:tab w:val="num" w:pos="1080"/>
        </w:tabs>
        <w:spacing w:after="120" w:line="240" w:lineRule="auto"/>
        <w:ind w:left="1080"/>
      </w:pPr>
      <w:r w:rsidRPr="00C375F4">
        <w:t>What is the retail price?</w:t>
      </w:r>
      <w:r>
        <w:tab/>
      </w:r>
      <w: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52E457" w14:textId="689E3C1A" w:rsidR="00C375F4" w:rsidRPr="00C375F4" w:rsidRDefault="00C375F4" w:rsidP="00C83C2D">
      <w:pPr>
        <w:numPr>
          <w:ilvl w:val="1"/>
          <w:numId w:val="3"/>
        </w:numPr>
        <w:tabs>
          <w:tab w:val="clear" w:pos="1440"/>
          <w:tab w:val="num" w:pos="1080"/>
        </w:tabs>
        <w:spacing w:after="120" w:line="240" w:lineRule="auto"/>
        <w:ind w:left="1080"/>
      </w:pPr>
      <w:r w:rsidRPr="00C375F4">
        <w:t>What is the dollar amount in markup?</w:t>
      </w:r>
      <w: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A43983" w14:textId="5F40A6B1" w:rsidR="00A02BBF" w:rsidRPr="00374433" w:rsidRDefault="00A02BBF" w:rsidP="005A1A50">
      <w:pPr>
        <w:rPr>
          <w:b/>
          <w:bCs/>
        </w:rPr>
      </w:pPr>
      <w:r>
        <w:br/>
      </w:r>
      <w:r w:rsidRPr="00374433">
        <w:rPr>
          <w:b/>
          <w:bCs/>
        </w:rPr>
        <w:t>Markup Amount:</w:t>
      </w:r>
    </w:p>
    <w:p w14:paraId="6C89E48C" w14:textId="72A45742" w:rsidR="00BA34CD" w:rsidRPr="00BA34CD" w:rsidRDefault="00BA34CD" w:rsidP="00BA34CD">
      <w:pPr>
        <w:ind w:firstLine="720"/>
        <w:rPr>
          <w:b/>
        </w:rPr>
      </w:pPr>
      <w:r w:rsidRPr="00BA34CD">
        <w:rPr>
          <w:b/>
        </w:rPr>
        <w:t xml:space="preserve">Most difficult thing to determine in business is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BA34CD">
        <w:rPr>
          <w:b/>
        </w:rPr>
        <w:t>your product</w:t>
      </w:r>
    </w:p>
    <w:p w14:paraId="286CE21D" w14:textId="5B411E27" w:rsidR="004D3522" w:rsidRDefault="00E54813">
      <w:pPr>
        <w:rPr>
          <w:b/>
        </w:rPr>
      </w:pPr>
      <w:r>
        <w:rPr>
          <w:b/>
        </w:rPr>
        <w:t>Two Ways to calculate Mark-up:</w:t>
      </w:r>
    </w:p>
    <w:p w14:paraId="122A2195" w14:textId="09D3A020" w:rsidR="00E54813" w:rsidRDefault="00E54813">
      <w:pPr>
        <w:rPr>
          <w:b/>
        </w:rPr>
      </w:pPr>
      <w:r>
        <w:rPr>
          <w:b/>
        </w:rPr>
        <w:tab/>
        <w:t>1.</w:t>
      </w:r>
    </w:p>
    <w:p w14:paraId="16B29B5B" w14:textId="274346C1" w:rsidR="00E54813" w:rsidRDefault="00E54813">
      <w:pPr>
        <w:rPr>
          <w:b/>
        </w:rPr>
      </w:pPr>
      <w:r>
        <w:rPr>
          <w:b/>
        </w:rPr>
        <w:tab/>
        <w:t xml:space="preserve">2. </w:t>
      </w:r>
    </w:p>
    <w:p w14:paraId="742B2A0E" w14:textId="36139BB8" w:rsidR="009E4442" w:rsidRDefault="009E4442">
      <w:r>
        <w:tab/>
        <w:t xml:space="preserve">Markup is also known a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</w:p>
    <w:p w14:paraId="2949C354" w14:textId="1207A558" w:rsidR="005E0829" w:rsidRPr="004D3522" w:rsidRDefault="005E0829">
      <w:r>
        <w:tab/>
        <w:t xml:space="preserve">Gross Profit:  </w:t>
      </w:r>
    </w:p>
    <w:p w14:paraId="1CDAC710" w14:textId="77777777" w:rsidR="004B535A" w:rsidRDefault="004B535A">
      <w:r>
        <w:br w:type="page"/>
      </w:r>
    </w:p>
    <w:p w14:paraId="1B2046DC" w14:textId="404B1E6B" w:rsidR="004B535A" w:rsidRPr="004B535A" w:rsidRDefault="004B535A" w:rsidP="004B535A">
      <w:pPr>
        <w:rPr>
          <w:b/>
          <w:bCs/>
        </w:rPr>
      </w:pPr>
      <w:r w:rsidRPr="004B535A">
        <w:rPr>
          <w:b/>
          <w:bCs/>
        </w:rPr>
        <w:lastRenderedPageBreak/>
        <w:t>Calculate Retail with a Markup Amount:</w:t>
      </w:r>
    </w:p>
    <w:p w14:paraId="0858C6AB" w14:textId="210D6D21" w:rsidR="005E0829" w:rsidRDefault="00BC1872" w:rsidP="004B535A">
      <w:pPr>
        <w:ind w:firstLine="720"/>
      </w:pPr>
      <w:r>
        <w:t>Example:</w:t>
      </w:r>
      <w:r w:rsidR="00A02BBF">
        <w:t xml:space="preserve">  </w:t>
      </w:r>
      <w:r w:rsidR="005E0829" w:rsidRPr="005E0829">
        <w:t xml:space="preserve">Purchased an item for $20.00, paid $1.00 shipping, and will add $10.00 markup.  </w:t>
      </w:r>
    </w:p>
    <w:p w14:paraId="2837AD8F" w14:textId="5BF9544E" w:rsidR="004B535A" w:rsidRDefault="005E0829" w:rsidP="004B535A">
      <w:pPr>
        <w:ind w:left="1080"/>
        <w:rPr>
          <w:u w:val="single"/>
        </w:rPr>
      </w:pPr>
      <w:r>
        <w:rPr>
          <w:b/>
        </w:rPr>
        <w:t xml:space="preserve">Cost: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5E0829">
        <w:rPr>
          <w:b/>
        </w:rPr>
        <w:t xml:space="preserve"> + markup amount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t xml:space="preserve">= retail </w:t>
      </w:r>
      <w:r>
        <w:rPr>
          <w:u w:val="single"/>
        </w:rPr>
        <w:tab/>
      </w:r>
      <w:r>
        <w:rPr>
          <w:u w:val="single"/>
        </w:rPr>
        <w:tab/>
      </w:r>
    </w:p>
    <w:p w14:paraId="072416B8" w14:textId="5BF9E189" w:rsidR="00E86369" w:rsidRDefault="00E86369" w:rsidP="00E86369">
      <w:pPr>
        <w:ind w:left="720" w:hanging="720"/>
        <w:rPr>
          <w:b/>
        </w:rPr>
      </w:pPr>
      <w:r>
        <w:rPr>
          <w:b/>
        </w:rPr>
        <w:tab/>
      </w:r>
      <w:r w:rsidR="00C459BB">
        <w:rPr>
          <w:b/>
        </w:rPr>
        <w:t>On Your Own</w:t>
      </w:r>
      <w:proofErr w:type="gramStart"/>
      <w:r>
        <w:rPr>
          <w:b/>
        </w:rPr>
        <w:t>:  You</w:t>
      </w:r>
      <w:proofErr w:type="gramEnd"/>
      <w:r>
        <w:rPr>
          <w:b/>
        </w:rPr>
        <w:t xml:space="preserve"> purchase an item for $</w:t>
      </w:r>
      <w:proofErr w:type="gramStart"/>
      <w:r>
        <w:rPr>
          <w:b/>
        </w:rPr>
        <w:t>120,  paid</w:t>
      </w:r>
      <w:proofErr w:type="gramEnd"/>
      <w:r>
        <w:rPr>
          <w:b/>
        </w:rPr>
        <w:t xml:space="preserve"> shipping </w:t>
      </w:r>
      <w:proofErr w:type="gramStart"/>
      <w:r>
        <w:rPr>
          <w:b/>
        </w:rPr>
        <w:t>$10.00</w:t>
      </w:r>
      <w:proofErr w:type="gramEnd"/>
      <w:r>
        <w:rPr>
          <w:b/>
        </w:rPr>
        <w:t xml:space="preserve"> and you want to </w:t>
      </w:r>
      <w:proofErr w:type="gramStart"/>
      <w:r>
        <w:rPr>
          <w:b/>
        </w:rPr>
        <w:t>sell</w:t>
      </w:r>
      <w:proofErr w:type="gramEnd"/>
      <w:r>
        <w:rPr>
          <w:b/>
        </w:rPr>
        <w:t xml:space="preserve"> if to make $50.00 off the item.  What are the following details: </w:t>
      </w:r>
    </w:p>
    <w:p w14:paraId="1AF2C011" w14:textId="77777777" w:rsidR="00E86369" w:rsidRDefault="00E86369" w:rsidP="00E86369">
      <w:pPr>
        <w:ind w:left="1080"/>
        <w:rPr>
          <w:u w:val="single"/>
        </w:rPr>
      </w:pPr>
      <w:r>
        <w:rPr>
          <w:b/>
        </w:rPr>
        <w:t xml:space="preserve">Cost: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5E0829">
        <w:rPr>
          <w:b/>
        </w:rPr>
        <w:t xml:space="preserve"> + markup amount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t xml:space="preserve">= retail </w:t>
      </w:r>
      <w:r>
        <w:rPr>
          <w:u w:val="single"/>
        </w:rPr>
        <w:tab/>
      </w:r>
      <w:r>
        <w:rPr>
          <w:u w:val="single"/>
        </w:rPr>
        <w:tab/>
      </w:r>
    </w:p>
    <w:p w14:paraId="43A6FA13" w14:textId="7B0A0A1F" w:rsidR="00BC1872" w:rsidRDefault="00D60A1F" w:rsidP="004B535A">
      <w:pPr>
        <w:rPr>
          <w:b/>
        </w:rPr>
      </w:pPr>
      <w:r w:rsidRPr="00D67DE2">
        <w:rPr>
          <w:b/>
        </w:rPr>
        <w:t>Calculate Retail Price with Markup Rate:</w:t>
      </w:r>
    </w:p>
    <w:p w14:paraId="4B332E2D" w14:textId="162BF613" w:rsidR="004B535A" w:rsidRPr="00D67DE2" w:rsidRDefault="004B535A" w:rsidP="004B535A">
      <w:pPr>
        <w:rPr>
          <w:b/>
        </w:rPr>
      </w:pPr>
      <w:r>
        <w:rPr>
          <w:b/>
        </w:rPr>
        <w:tab/>
        <w:t>Markup Rate:</w:t>
      </w:r>
    </w:p>
    <w:p w14:paraId="77D476CD" w14:textId="77777777" w:rsidR="00D60A1F" w:rsidRDefault="00D60A1F" w:rsidP="00243E7D">
      <w:pPr>
        <w:rPr>
          <w:u w:val="single"/>
        </w:rPr>
      </w:pPr>
      <w:r>
        <w:tab/>
        <w:t>Two Step Formula:</w:t>
      </w:r>
      <w:r>
        <w:tab/>
      </w:r>
      <w:r w:rsidR="00243E7D">
        <w:br/>
      </w:r>
    </w:p>
    <w:p w14:paraId="2CDE96C0" w14:textId="77777777" w:rsidR="00DB1C52" w:rsidRDefault="00DB1C52">
      <w:pPr>
        <w:rPr>
          <w:u w:val="single"/>
        </w:rPr>
      </w:pPr>
      <w:r>
        <w:tab/>
      </w:r>
      <w:r w:rsidR="007658F3">
        <w:t xml:space="preserve">Watch </w:t>
      </w:r>
      <w:r>
        <w:t>Example:</w:t>
      </w:r>
      <w:r>
        <w:tab/>
        <w:t xml:space="preserve">You buy each </w:t>
      </w:r>
      <w:proofErr w:type="gramStart"/>
      <w:r>
        <w:t xml:space="preserve">at 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t xml:space="preserve"> and you </w:t>
      </w:r>
      <w:r w:rsidRPr="00DB1C52">
        <w:t xml:space="preserve">add a mark-up rate of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724A1C63" w14:textId="77777777" w:rsidR="00DB1C52" w:rsidRDefault="00DB1C52" w:rsidP="00DB1C52">
      <w:pPr>
        <w:ind w:left="2160" w:firstLine="720"/>
      </w:pPr>
      <w:r>
        <w:t>Markup =</w:t>
      </w:r>
      <w:r>
        <w:tab/>
      </w:r>
      <w:r w:rsidRPr="00D60A1F">
        <w:rPr>
          <w:u w:val="single"/>
        </w:rPr>
        <w:t xml:space="preserve">      </w:t>
      </w:r>
      <w:r>
        <w:rPr>
          <w:u w:val="single"/>
        </w:rPr>
        <w:t xml:space="preserve">           </w:t>
      </w:r>
      <w:r w:rsidRPr="00D60A1F">
        <w:rPr>
          <w:u w:val="single"/>
        </w:rPr>
        <w:t xml:space="preserve">    </w:t>
      </w:r>
      <w:r w:rsidRPr="00D60A1F">
        <w:t xml:space="preserve"> *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658F3">
        <w:rPr>
          <w:u w:val="single"/>
        </w:rPr>
        <w:t xml:space="preserve"> </w:t>
      </w:r>
      <w:r w:rsidR="007658F3">
        <w:t xml:space="preserve">=  </w:t>
      </w:r>
      <w:r w:rsidR="007658F3">
        <w:rPr>
          <w:u w:val="single"/>
        </w:rPr>
        <w:tab/>
      </w:r>
      <w:r w:rsidR="007658F3">
        <w:rPr>
          <w:u w:val="single"/>
        </w:rPr>
        <w:tab/>
      </w:r>
      <w:r w:rsidR="007658F3">
        <w:rPr>
          <w:u w:val="single"/>
        </w:rPr>
        <w:tab/>
      </w:r>
    </w:p>
    <w:p w14:paraId="202FFD99" w14:textId="77777777" w:rsidR="00DB1C52" w:rsidRPr="00915D21" w:rsidRDefault="00DB1C52" w:rsidP="00DB1C52">
      <w:pPr>
        <w:rPr>
          <w:u w:val="single"/>
        </w:rPr>
      </w:pPr>
      <w:r>
        <w:tab/>
      </w:r>
      <w:r>
        <w:tab/>
      </w:r>
      <w:r>
        <w:tab/>
      </w:r>
      <w:r>
        <w:tab/>
        <w:t>Retail Price =</w:t>
      </w:r>
      <w:r>
        <w:tab/>
      </w:r>
      <w:r w:rsidRPr="00D60A1F">
        <w:rPr>
          <w:u w:val="single"/>
        </w:rPr>
        <w:t xml:space="preserve">    </w:t>
      </w:r>
      <w:r>
        <w:rPr>
          <w:u w:val="single"/>
        </w:rPr>
        <w:t xml:space="preserve">           </w:t>
      </w:r>
      <w:r w:rsidRPr="00D60A1F">
        <w:rPr>
          <w:u w:val="single"/>
        </w:rPr>
        <w:t xml:space="preserve">      </w:t>
      </w:r>
      <w:r w:rsidRPr="00D60A1F">
        <w:t xml:space="preserve"> </w:t>
      </w:r>
      <w:r w:rsidR="007658F3">
        <w:t>+</w:t>
      </w:r>
      <w:r w:rsidRPr="00D60A1F">
        <w:t xml:space="preserve"> </w:t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 w:rsidR="00915D21">
        <w:rPr>
          <w:u w:val="single"/>
        </w:rPr>
        <w:t xml:space="preserve">  </w:t>
      </w:r>
      <w:r w:rsidR="00915D21">
        <w:t>=</w:t>
      </w:r>
      <w:proofErr w:type="gramEnd"/>
      <w:r w:rsidR="00915D21">
        <w:t xml:space="preserve">  </w:t>
      </w:r>
      <w:r w:rsidR="00915D21">
        <w:rPr>
          <w:u w:val="single"/>
        </w:rPr>
        <w:tab/>
      </w:r>
      <w:r w:rsidR="00915D21">
        <w:rPr>
          <w:u w:val="single"/>
        </w:rPr>
        <w:tab/>
      </w:r>
      <w:r w:rsidR="00915D21">
        <w:rPr>
          <w:u w:val="single"/>
        </w:rPr>
        <w:tab/>
      </w:r>
    </w:p>
    <w:p w14:paraId="6C20A554" w14:textId="77777777" w:rsidR="00DB1C52" w:rsidRDefault="00C635A3">
      <w:pPr>
        <w:rPr>
          <w:u w:val="single"/>
        </w:rPr>
      </w:pPr>
      <w:r>
        <w:tab/>
      </w:r>
      <w:r>
        <w:tab/>
      </w:r>
      <w:r w:rsidR="00F2292C">
        <w:t xml:space="preserve">Practice:  </w:t>
      </w:r>
      <w:r w:rsidR="00F2292C">
        <w:tab/>
        <w:t>170% of $125</w:t>
      </w:r>
      <w:r w:rsidR="007E219C">
        <w:t xml:space="preserve">: </w:t>
      </w:r>
      <w:r w:rsidR="00F2292C">
        <w:t xml:space="preserve">  </w:t>
      </w:r>
      <w:r w:rsidR="007658F3">
        <w:t xml:space="preserve">Markup </w:t>
      </w:r>
      <w:r w:rsidR="00F2292C">
        <w:rPr>
          <w:u w:val="single"/>
        </w:rPr>
        <w:tab/>
      </w:r>
      <w:r w:rsidR="00F2292C">
        <w:rPr>
          <w:u w:val="single"/>
        </w:rPr>
        <w:tab/>
      </w:r>
      <w:r w:rsidR="00F2292C">
        <w:rPr>
          <w:u w:val="single"/>
        </w:rPr>
        <w:tab/>
      </w:r>
      <w:r w:rsidR="007658F3">
        <w:t xml:space="preserve"> Retail </w:t>
      </w:r>
      <w:r w:rsidR="00F2292C">
        <w:rPr>
          <w:u w:val="single"/>
        </w:rPr>
        <w:tab/>
      </w:r>
      <w:r w:rsidR="00F2292C">
        <w:rPr>
          <w:u w:val="single"/>
        </w:rPr>
        <w:tab/>
      </w:r>
      <w:r w:rsidR="00F2292C">
        <w:rPr>
          <w:u w:val="single"/>
        </w:rPr>
        <w:tab/>
      </w:r>
    </w:p>
    <w:p w14:paraId="3B73840C" w14:textId="77777777" w:rsidR="00E23C4E" w:rsidRPr="007658F3" w:rsidRDefault="00F2292C">
      <w:pPr>
        <w:rPr>
          <w:u w:val="single"/>
        </w:rPr>
      </w:pPr>
      <w:r>
        <w:tab/>
      </w:r>
      <w:r>
        <w:tab/>
      </w:r>
      <w:r>
        <w:tab/>
      </w:r>
      <w:r>
        <w:tab/>
        <w:t>104% of $</w:t>
      </w:r>
      <w:proofErr w:type="gramStart"/>
      <w:r>
        <w:t xml:space="preserve">4329  </w:t>
      </w:r>
      <w:r>
        <w:rPr>
          <w:u w:val="single"/>
        </w:rPr>
        <w:tab/>
      </w:r>
      <w:proofErr w:type="gramEnd"/>
      <w:r w:rsidR="007658F3">
        <w:t xml:space="preserve">Markup </w:t>
      </w:r>
      <w:r w:rsidR="007658F3">
        <w:rPr>
          <w:u w:val="single"/>
        </w:rPr>
        <w:tab/>
      </w:r>
      <w:r w:rsidR="007658F3">
        <w:rPr>
          <w:u w:val="single"/>
        </w:rPr>
        <w:tab/>
      </w:r>
      <w:r w:rsidR="007658F3">
        <w:rPr>
          <w:u w:val="single"/>
        </w:rPr>
        <w:tab/>
      </w:r>
      <w:r w:rsidR="007658F3">
        <w:t xml:space="preserve"> Retail </w:t>
      </w:r>
      <w:r w:rsidR="007658F3">
        <w:rPr>
          <w:u w:val="single"/>
        </w:rPr>
        <w:tab/>
      </w:r>
      <w:r w:rsidR="007658F3">
        <w:rPr>
          <w:u w:val="single"/>
        </w:rPr>
        <w:tab/>
      </w:r>
      <w:r w:rsidR="007658F3">
        <w:rPr>
          <w:u w:val="single"/>
        </w:rPr>
        <w:tab/>
      </w:r>
    </w:p>
    <w:p w14:paraId="4D89C91C" w14:textId="77777777" w:rsidR="00C459BB" w:rsidRDefault="00C459BB">
      <w:pPr>
        <w:rPr>
          <w:b/>
        </w:rPr>
      </w:pPr>
    </w:p>
    <w:p w14:paraId="67BA9AAB" w14:textId="77777777" w:rsidR="00E23C4E" w:rsidRPr="00D67DE2" w:rsidRDefault="00B26779" w:rsidP="00D67DE2">
      <w:pPr>
        <w:rPr>
          <w:b/>
        </w:rPr>
      </w:pPr>
      <w:r w:rsidRPr="00D67DE2">
        <w:rPr>
          <w:b/>
        </w:rPr>
        <w:t xml:space="preserve">Markup </w:t>
      </w:r>
      <w:r w:rsidR="007360E5">
        <w:rPr>
          <w:b/>
        </w:rPr>
        <w:t>as Profit Margin (Percentage)</w:t>
      </w:r>
      <w:r w:rsidRPr="00D67DE2">
        <w:rPr>
          <w:b/>
        </w:rPr>
        <w:t>:</w:t>
      </w:r>
    </w:p>
    <w:p w14:paraId="7CCC8788" w14:textId="77777777" w:rsidR="00B26779" w:rsidRDefault="00B26779">
      <w:r>
        <w:tab/>
      </w:r>
      <w:r w:rsidR="007360E5">
        <w:t>Profit Margin</w:t>
      </w:r>
      <w:r>
        <w:t xml:space="preserve">:  </w:t>
      </w:r>
    </w:p>
    <w:p w14:paraId="4D785E72" w14:textId="77777777" w:rsidR="00B26779" w:rsidRDefault="00B26779" w:rsidP="007360E5">
      <w:r>
        <w:tab/>
      </w:r>
    </w:p>
    <w:p w14:paraId="1DCC26F0" w14:textId="77777777" w:rsidR="00B26779" w:rsidRDefault="00304DCF" w:rsidP="00304DCF">
      <w:pPr>
        <w:tabs>
          <w:tab w:val="left" w:pos="360"/>
        </w:tabs>
      </w:pPr>
      <w:r>
        <w:tab/>
      </w:r>
      <w:r w:rsidR="00AD5E7B">
        <w:t xml:space="preserve">Profit Margin </w:t>
      </w:r>
      <w:r>
        <w:t xml:space="preserve">as a Percent of </w:t>
      </w:r>
      <w:r w:rsidRPr="00304DCF">
        <w:rPr>
          <w:b/>
        </w:rPr>
        <w:t>RETAIL</w:t>
      </w:r>
      <w:r>
        <w:t xml:space="preserve"> Price</w:t>
      </w:r>
    </w:p>
    <w:p w14:paraId="3BFE91C4" w14:textId="77777777" w:rsidR="00304DCF" w:rsidRDefault="00304DCF" w:rsidP="00304DCF">
      <w:pPr>
        <w:tabs>
          <w:tab w:val="left" w:pos="360"/>
        </w:tabs>
      </w:pPr>
      <w:r>
        <w:tab/>
      </w:r>
      <w:r>
        <w:tab/>
        <w:t>Formula:</w:t>
      </w:r>
      <w:r>
        <w:tab/>
      </w:r>
    </w:p>
    <w:p w14:paraId="302AD81B" w14:textId="77777777" w:rsidR="00304DCF" w:rsidRDefault="00304DCF" w:rsidP="00304DCF">
      <w:pPr>
        <w:tabs>
          <w:tab w:val="left" w:pos="360"/>
        </w:tabs>
        <w:rPr>
          <w:u w:val="single"/>
        </w:rPr>
      </w:pPr>
      <w:r>
        <w:tab/>
      </w:r>
      <w:r>
        <w:tab/>
        <w:t>Example:</w:t>
      </w:r>
      <w:r>
        <w:tab/>
        <w:t xml:space="preserve">Luggage Costs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</w:t>
      </w:r>
      <w:r w:rsidR="00B873E6">
        <w:t>and</w:t>
      </w:r>
      <w:proofErr w:type="gramEnd"/>
      <w:r w:rsidR="00B873E6">
        <w:t xml:space="preserve"> you want to sell it for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B15DB8" w14:textId="77777777" w:rsidR="00F04E35" w:rsidRPr="00F04E35" w:rsidRDefault="00304DCF" w:rsidP="00F04E35">
      <w:pPr>
        <w:tabs>
          <w:tab w:val="left" w:pos="360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 w:rsidR="00AD5E7B">
        <w:t>Markup Amount</w:t>
      </w:r>
      <w:r w:rsidR="00F04E35">
        <w:t xml:space="preserve">=    </w:t>
      </w:r>
      <w:r w:rsidR="00F04E35">
        <w:rPr>
          <w:u w:val="single"/>
        </w:rPr>
        <w:tab/>
      </w:r>
      <w:r w:rsidR="00F04E35">
        <w:rPr>
          <w:u w:val="single"/>
        </w:rPr>
        <w:tab/>
      </w:r>
      <w:proofErr w:type="gramStart"/>
      <w:r w:rsidR="00F04E35">
        <w:rPr>
          <w:u w:val="single"/>
        </w:rPr>
        <w:tab/>
      </w:r>
      <w:r w:rsidR="00F04E35">
        <w:t xml:space="preserve">  -</w:t>
      </w:r>
      <w:proofErr w:type="gramEnd"/>
      <w:r w:rsidR="00F04E35">
        <w:t xml:space="preserve">  </w:t>
      </w:r>
      <w:r w:rsidR="00F04E35">
        <w:rPr>
          <w:u w:val="single"/>
        </w:rPr>
        <w:tab/>
      </w:r>
      <w:r w:rsidR="00F04E35">
        <w:rPr>
          <w:u w:val="single"/>
        </w:rPr>
        <w:tab/>
      </w:r>
      <w:r w:rsidR="00F04E35">
        <w:rPr>
          <w:u w:val="single"/>
        </w:rPr>
        <w:tab/>
        <w:t xml:space="preserve">  </w:t>
      </w:r>
      <w:r w:rsidR="00F04E35">
        <w:t xml:space="preserve"> =   </w:t>
      </w:r>
      <w:r w:rsidR="00F04E35">
        <w:rPr>
          <w:u w:val="single"/>
        </w:rPr>
        <w:tab/>
      </w:r>
      <w:r w:rsidR="00F04E35">
        <w:rPr>
          <w:u w:val="single"/>
        </w:rPr>
        <w:tab/>
      </w:r>
    </w:p>
    <w:p w14:paraId="0D655ADA" w14:textId="77777777" w:rsidR="00304DCF" w:rsidRDefault="00F04E35" w:rsidP="00F04E35">
      <w:pPr>
        <w:tabs>
          <w:tab w:val="left" w:pos="360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 w:rsidR="00AD5E7B">
        <w:t>Profit Margin</w:t>
      </w:r>
      <w:r>
        <w:t xml:space="preserve"> =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/</w:t>
      </w:r>
      <w:proofErr w:type="gramEnd"/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=   </w:t>
      </w:r>
      <w:r>
        <w:rPr>
          <w:u w:val="single"/>
        </w:rPr>
        <w:tab/>
      </w:r>
      <w:r>
        <w:rPr>
          <w:u w:val="single"/>
        </w:rPr>
        <w:tab/>
      </w:r>
    </w:p>
    <w:p w14:paraId="045B0C2E" w14:textId="77777777" w:rsidR="00B15DBC" w:rsidRDefault="00B15DBC" w:rsidP="00304DCF">
      <w:pPr>
        <w:tabs>
          <w:tab w:val="left" w:pos="360"/>
        </w:tabs>
        <w:rPr>
          <w:u w:val="single"/>
        </w:rPr>
      </w:pPr>
      <w:r>
        <w:tab/>
      </w:r>
      <w:r>
        <w:tab/>
        <w:t xml:space="preserve">Example:  </w:t>
      </w:r>
      <w:r>
        <w:tab/>
        <w:t xml:space="preserve">You Buy roses for 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and</w:t>
      </w:r>
      <w:proofErr w:type="gramEnd"/>
      <w:r>
        <w:t xml:space="preserve"> want to sell them for </w:t>
      </w:r>
      <w:r>
        <w:rPr>
          <w:u w:val="single"/>
        </w:rPr>
        <w:tab/>
      </w:r>
      <w:r>
        <w:rPr>
          <w:u w:val="single"/>
        </w:rPr>
        <w:tab/>
      </w:r>
    </w:p>
    <w:p w14:paraId="33EEEFEB" w14:textId="77777777" w:rsidR="00F04E35" w:rsidRPr="00F04E35" w:rsidRDefault="00F04E35" w:rsidP="00F04E35">
      <w:pPr>
        <w:tabs>
          <w:tab w:val="left" w:pos="360"/>
        </w:tabs>
        <w:rPr>
          <w:u w:val="single"/>
        </w:rPr>
      </w:pPr>
      <w:r>
        <w:tab/>
      </w:r>
      <w:r>
        <w:tab/>
      </w:r>
      <w:r>
        <w:tab/>
      </w:r>
      <w:r>
        <w:tab/>
        <w:t xml:space="preserve">Markup </w:t>
      </w:r>
      <w:proofErr w:type="gramStart"/>
      <w:r>
        <w:t>Amount  =</w:t>
      </w:r>
      <w:proofErr w:type="gramEnd"/>
      <w:r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-</w:t>
      </w:r>
      <w:proofErr w:type="gramEnd"/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=   </w:t>
      </w:r>
      <w:r>
        <w:rPr>
          <w:u w:val="single"/>
        </w:rPr>
        <w:tab/>
      </w:r>
      <w:r>
        <w:rPr>
          <w:u w:val="single"/>
        </w:rPr>
        <w:tab/>
      </w:r>
    </w:p>
    <w:p w14:paraId="7076CE7A" w14:textId="77777777" w:rsidR="00F04E35" w:rsidRDefault="00F04E35" w:rsidP="00F04E35">
      <w:pPr>
        <w:tabs>
          <w:tab w:val="left" w:pos="360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 w:rsidR="00AD5E7B">
        <w:t>Profit Margin</w:t>
      </w:r>
      <w:r>
        <w:t xml:space="preserve"> =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/</w:t>
      </w:r>
      <w:proofErr w:type="gramEnd"/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=   </w:t>
      </w:r>
      <w:r>
        <w:rPr>
          <w:u w:val="single"/>
        </w:rPr>
        <w:tab/>
      </w:r>
      <w:r>
        <w:rPr>
          <w:u w:val="single"/>
        </w:rPr>
        <w:tab/>
      </w:r>
    </w:p>
    <w:p w14:paraId="18DC22CC" w14:textId="77777777" w:rsidR="00204C9A" w:rsidRPr="00243E7D" w:rsidRDefault="00A4262B" w:rsidP="00EE380D">
      <w:pPr>
        <w:ind w:left="2160" w:hanging="1440"/>
        <w:rPr>
          <w:u w:val="single"/>
        </w:rPr>
      </w:pPr>
      <w:r>
        <w:lastRenderedPageBreak/>
        <w:t>Example:</w:t>
      </w:r>
      <w:r>
        <w:tab/>
        <w:t xml:space="preserve">We buy a </w:t>
      </w:r>
      <w:r w:rsidR="00FC54DF">
        <w:t xml:space="preserve">UA </w:t>
      </w:r>
      <w:r>
        <w:t xml:space="preserve">sweatshirt for 37.50 and want to sell it for $60.  What is the </w:t>
      </w:r>
      <w:r w:rsidR="00FC54DF">
        <w:t xml:space="preserve">profit margin based </w:t>
      </w:r>
      <w:r>
        <w:t>on retail price?</w:t>
      </w:r>
      <w:r w:rsidR="00243E7D">
        <w:tab/>
      </w:r>
      <w:r w:rsidR="00243E7D">
        <w:rPr>
          <w:u w:val="single"/>
        </w:rPr>
        <w:tab/>
      </w:r>
      <w:r w:rsidR="00243E7D">
        <w:rPr>
          <w:u w:val="single"/>
        </w:rPr>
        <w:tab/>
      </w:r>
      <w:r w:rsidR="00243E7D">
        <w:rPr>
          <w:u w:val="single"/>
        </w:rPr>
        <w:tab/>
      </w:r>
      <w:r w:rsidR="00243E7D">
        <w:rPr>
          <w:u w:val="single"/>
        </w:rPr>
        <w:tab/>
      </w:r>
      <w:r w:rsidR="00243E7D">
        <w:rPr>
          <w:u w:val="single"/>
        </w:rPr>
        <w:tab/>
      </w:r>
      <w:r w:rsidR="00243E7D">
        <w:rPr>
          <w:u w:val="single"/>
        </w:rPr>
        <w:tab/>
      </w:r>
    </w:p>
    <w:p w14:paraId="502FA4FB" w14:textId="77777777" w:rsidR="00304DCF" w:rsidRDefault="00204C9A" w:rsidP="00304DCF">
      <w:pPr>
        <w:tabs>
          <w:tab w:val="left" w:pos="360"/>
        </w:tabs>
      </w:pPr>
      <w:r>
        <w:tab/>
      </w:r>
      <w:r w:rsidR="00887166">
        <w:t xml:space="preserve">Calculate </w:t>
      </w:r>
      <w:r w:rsidR="00304DCF">
        <w:t xml:space="preserve">Markup Rate as a Percent of </w:t>
      </w:r>
      <w:r w:rsidR="00304DCF" w:rsidRPr="00D67DE2">
        <w:rPr>
          <w:b/>
        </w:rPr>
        <w:t>COST</w:t>
      </w:r>
      <w:r w:rsidR="00304DCF">
        <w:t>:</w:t>
      </w:r>
    </w:p>
    <w:p w14:paraId="4ED905DA" w14:textId="77777777" w:rsidR="00D60A1F" w:rsidRDefault="00B873E6" w:rsidP="00B873E6">
      <w:pPr>
        <w:tabs>
          <w:tab w:val="left" w:pos="360"/>
        </w:tabs>
      </w:pPr>
      <w:r>
        <w:tab/>
      </w:r>
      <w:r>
        <w:tab/>
        <w:t>Formula:</w:t>
      </w:r>
      <w:r>
        <w:tab/>
      </w:r>
    </w:p>
    <w:p w14:paraId="76C25FC6" w14:textId="77777777" w:rsidR="00B873E6" w:rsidRDefault="00B873E6" w:rsidP="00B873E6">
      <w:pPr>
        <w:tabs>
          <w:tab w:val="left" w:pos="360"/>
        </w:tabs>
        <w:rPr>
          <w:u w:val="single"/>
        </w:rPr>
      </w:pPr>
      <w:r>
        <w:tab/>
      </w:r>
      <w:r>
        <w:tab/>
        <w:t>Example:</w:t>
      </w:r>
      <w:r>
        <w:tab/>
        <w:t xml:space="preserve">Rain Suit Costs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</w:t>
      </w:r>
      <w:r w:rsidR="00FC54DF">
        <w:t>suggested</w:t>
      </w:r>
      <w:proofErr w:type="gramEnd"/>
      <w:r w:rsidR="00FC54DF">
        <w:t xml:space="preserve"> retail is 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E11822" w14:textId="77777777" w:rsidR="00F04E35" w:rsidRPr="00F04E35" w:rsidRDefault="00B873E6" w:rsidP="00B873E6">
      <w:pPr>
        <w:tabs>
          <w:tab w:val="left" w:pos="360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 w:rsidR="00F04E35">
        <w:t xml:space="preserve">Markup </w:t>
      </w:r>
      <w:proofErr w:type="gramStart"/>
      <w:r w:rsidR="00F04E35">
        <w:t xml:space="preserve">Amount </w:t>
      </w:r>
      <w:r>
        <w:t xml:space="preserve"> =</w:t>
      </w:r>
      <w:proofErr w:type="gramEnd"/>
      <w:r w:rsidR="00F04E35">
        <w:t xml:space="preserve">  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</w:t>
      </w:r>
      <w:r w:rsidR="00F04E35">
        <w:t>-</w:t>
      </w:r>
      <w:proofErr w:type="gramEnd"/>
      <w:r w:rsidR="00F04E35">
        <w:t xml:space="preserve">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= </w:t>
      </w:r>
      <w:r w:rsidR="00F04E35">
        <w:t xml:space="preserve">  </w:t>
      </w:r>
      <w:r w:rsidR="00F04E35">
        <w:rPr>
          <w:u w:val="single"/>
        </w:rPr>
        <w:tab/>
      </w:r>
      <w:r w:rsidR="00F04E35">
        <w:rPr>
          <w:u w:val="single"/>
        </w:rPr>
        <w:tab/>
      </w:r>
    </w:p>
    <w:p w14:paraId="6B6784B9" w14:textId="77777777" w:rsidR="006E7B5B" w:rsidRDefault="000D6E4F" w:rsidP="006E7B5B">
      <w:pPr>
        <w:tabs>
          <w:tab w:val="left" w:pos="360"/>
        </w:tabs>
        <w:jc w:val="center"/>
        <w:rPr>
          <w:u w:val="single"/>
        </w:rPr>
      </w:pPr>
      <w:r>
        <w:tab/>
      </w:r>
      <w:r>
        <w:tab/>
      </w:r>
      <w:r>
        <w:tab/>
      </w:r>
      <w:r>
        <w:tab/>
      </w:r>
      <w:r w:rsidR="00B873E6">
        <w:t xml:space="preserve">Markup Rate = </w:t>
      </w:r>
      <w:r w:rsidR="00B873E6">
        <w:rPr>
          <w:u w:val="single"/>
        </w:rPr>
        <w:tab/>
      </w:r>
      <w:r w:rsidR="00F04E35">
        <w:rPr>
          <w:u w:val="single"/>
        </w:rPr>
        <w:tab/>
      </w:r>
      <w:r w:rsidR="00F04E35">
        <w:rPr>
          <w:u w:val="single"/>
        </w:rPr>
        <w:tab/>
      </w:r>
      <w:proofErr w:type="gramStart"/>
      <w:r w:rsidR="00F04E35">
        <w:rPr>
          <w:u w:val="single"/>
        </w:rPr>
        <w:tab/>
      </w:r>
      <w:r w:rsidR="00F04E35">
        <w:t xml:space="preserve">  /</w:t>
      </w:r>
      <w:proofErr w:type="gramEnd"/>
      <w:r w:rsidR="00F04E35">
        <w:t xml:space="preserve">  </w:t>
      </w:r>
      <w:r w:rsidR="00F04E35">
        <w:rPr>
          <w:u w:val="single"/>
        </w:rPr>
        <w:tab/>
      </w:r>
      <w:r w:rsidR="00F04E35">
        <w:rPr>
          <w:u w:val="single"/>
        </w:rPr>
        <w:tab/>
      </w:r>
      <w:r w:rsidR="00F04E35">
        <w:rPr>
          <w:u w:val="single"/>
        </w:rPr>
        <w:tab/>
        <w:t xml:space="preserve">  </w:t>
      </w:r>
      <w:r w:rsidR="00F04E35">
        <w:t xml:space="preserve"> =   </w:t>
      </w:r>
      <w:r w:rsidR="00F04E35">
        <w:rPr>
          <w:u w:val="single"/>
        </w:rPr>
        <w:tab/>
      </w:r>
      <w:r w:rsidR="00F04E35">
        <w:rPr>
          <w:u w:val="single"/>
        </w:rPr>
        <w:tab/>
      </w:r>
    </w:p>
    <w:p w14:paraId="7D5BAC22" w14:textId="77777777" w:rsidR="006E7B5B" w:rsidRDefault="006E7B5B" w:rsidP="006E7B5B">
      <w:pPr>
        <w:tabs>
          <w:tab w:val="left" w:pos="630"/>
        </w:tabs>
        <w:ind w:left="2160"/>
        <w:jc w:val="center"/>
        <w:rPr>
          <w:u w:val="single"/>
        </w:rPr>
      </w:pPr>
      <w:r>
        <w:t xml:space="preserve">Profit </w:t>
      </w:r>
      <w:proofErr w:type="gramStart"/>
      <w:r>
        <w:t>Margin  =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/</w:t>
      </w:r>
      <w:proofErr w:type="gramEnd"/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=   </w:t>
      </w:r>
      <w:r>
        <w:rPr>
          <w:u w:val="single"/>
        </w:rPr>
        <w:tab/>
      </w:r>
      <w:r>
        <w:rPr>
          <w:u w:val="single"/>
        </w:rPr>
        <w:tab/>
      </w:r>
      <w:r w:rsidR="000D6E4F"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</w:p>
    <w:p w14:paraId="40E7892A" w14:textId="6FB04425" w:rsidR="000D6E4F" w:rsidRDefault="000D6E4F" w:rsidP="006E7B5B">
      <w:pPr>
        <w:tabs>
          <w:tab w:val="left" w:pos="630"/>
        </w:tabs>
        <w:ind w:left="2160"/>
        <w:jc w:val="center"/>
        <w:rPr>
          <w:u w:val="single"/>
        </w:rPr>
      </w:pPr>
      <w:r>
        <w:rPr>
          <w:u w:val="single"/>
        </w:rPr>
        <w:t>Stop Lesson 1</w:t>
      </w:r>
      <w:r w:rsidR="00413E57">
        <w:rPr>
          <w:u w:val="single"/>
        </w:rPr>
        <w:t xml:space="preserve"> -2 </w:t>
      </w:r>
    </w:p>
    <w:p w14:paraId="68B10023" w14:textId="4D3AF64D" w:rsidR="00413E57" w:rsidRPr="00413E57" w:rsidRDefault="00413E57" w:rsidP="00413E57">
      <w:pPr>
        <w:tabs>
          <w:tab w:val="left" w:pos="630"/>
        </w:tabs>
      </w:pPr>
      <w:r w:rsidRPr="00413E57">
        <w:t>Net Profit Loss</w:t>
      </w:r>
    </w:p>
    <w:p w14:paraId="254105AA" w14:textId="77E50160" w:rsidR="00413E57" w:rsidRPr="00413E57" w:rsidRDefault="00413E57" w:rsidP="00413E57">
      <w:pPr>
        <w:tabs>
          <w:tab w:val="left" w:pos="630"/>
        </w:tabs>
      </w:pPr>
      <w:r w:rsidRPr="00413E57">
        <w:t xml:space="preserve">Objective: </w:t>
      </w:r>
    </w:p>
    <w:p w14:paraId="2772AF25" w14:textId="4FA48E05" w:rsidR="00413E57" w:rsidRPr="00413E57" w:rsidRDefault="00413E57" w:rsidP="00413E57">
      <w:pPr>
        <w:pStyle w:val="ListParagraph"/>
        <w:numPr>
          <w:ilvl w:val="0"/>
          <w:numId w:val="8"/>
        </w:numPr>
        <w:tabs>
          <w:tab w:val="left" w:pos="630"/>
        </w:tabs>
        <w:rPr>
          <w:u w:val="single"/>
        </w:rPr>
      </w:pPr>
      <w:r>
        <w:t>What are operating Expenses</w:t>
      </w:r>
    </w:p>
    <w:p w14:paraId="76E92E4E" w14:textId="43EC871F" w:rsidR="00413E57" w:rsidRPr="00413E57" w:rsidRDefault="00413E57" w:rsidP="00413E57">
      <w:pPr>
        <w:pStyle w:val="ListParagraph"/>
        <w:numPr>
          <w:ilvl w:val="0"/>
          <w:numId w:val="8"/>
        </w:numPr>
        <w:tabs>
          <w:tab w:val="left" w:pos="630"/>
        </w:tabs>
        <w:rPr>
          <w:u w:val="single"/>
        </w:rPr>
      </w:pPr>
      <w:r>
        <w:t>What is Net Profit and Net Loss</w:t>
      </w:r>
    </w:p>
    <w:p w14:paraId="0496CB10" w14:textId="2F410C4B" w:rsidR="00413E57" w:rsidRPr="00413E57" w:rsidRDefault="00413E57" w:rsidP="00413E57">
      <w:pPr>
        <w:pStyle w:val="ListParagraph"/>
        <w:numPr>
          <w:ilvl w:val="0"/>
          <w:numId w:val="8"/>
        </w:numPr>
        <w:tabs>
          <w:tab w:val="left" w:pos="630"/>
        </w:tabs>
        <w:rPr>
          <w:u w:val="single"/>
        </w:rPr>
      </w:pPr>
      <w:r>
        <w:t>Who Pays Taxes</w:t>
      </w:r>
    </w:p>
    <w:p w14:paraId="0A4154E8" w14:textId="77777777" w:rsidR="00413E57" w:rsidRDefault="00413E57" w:rsidP="00413E57">
      <w:r>
        <w:t>Why do businesses use Markup?</w:t>
      </w:r>
    </w:p>
    <w:p w14:paraId="07B01C7B" w14:textId="7C27364E" w:rsidR="00413E57" w:rsidRDefault="00413E57" w:rsidP="00413E57">
      <w:pPr>
        <w:tabs>
          <w:tab w:val="left" w:pos="630"/>
        </w:tabs>
        <w:ind w:left="630"/>
      </w:pPr>
      <w:r>
        <w:t>1</w:t>
      </w:r>
    </w:p>
    <w:p w14:paraId="1DCDE806" w14:textId="78ED629C" w:rsidR="00413E57" w:rsidRDefault="00413E57" w:rsidP="00413E57">
      <w:pPr>
        <w:tabs>
          <w:tab w:val="left" w:pos="630"/>
        </w:tabs>
        <w:ind w:left="630"/>
      </w:pPr>
      <w:r>
        <w:t>2</w:t>
      </w:r>
    </w:p>
    <w:p w14:paraId="45ED0092" w14:textId="0B3C4A83" w:rsidR="00413E57" w:rsidRDefault="00413E57" w:rsidP="00413E57">
      <w:pPr>
        <w:tabs>
          <w:tab w:val="left" w:pos="630"/>
        </w:tabs>
        <w:ind w:left="630"/>
      </w:pPr>
      <w:r>
        <w:t>3.</w:t>
      </w:r>
    </w:p>
    <w:p w14:paraId="230340A9" w14:textId="77777777" w:rsidR="00413E57" w:rsidRDefault="00413E57" w:rsidP="00413E57">
      <w:pPr>
        <w:tabs>
          <w:tab w:val="left" w:pos="630"/>
        </w:tabs>
        <w:ind w:left="630"/>
      </w:pPr>
    </w:p>
    <w:p w14:paraId="0A5C8EC6" w14:textId="241F4ABB" w:rsidR="00413E57" w:rsidRDefault="00413E57" w:rsidP="00413E57">
      <w:pPr>
        <w:tabs>
          <w:tab w:val="left" w:pos="630"/>
        </w:tabs>
      </w:pPr>
      <w:r>
        <w:t>Operating Expenses:</w:t>
      </w:r>
    </w:p>
    <w:p w14:paraId="5F82B389" w14:textId="77777777" w:rsidR="009F2270" w:rsidRDefault="009F2270" w:rsidP="00413E57">
      <w:pPr>
        <w:tabs>
          <w:tab w:val="left" w:pos="630"/>
        </w:tabs>
      </w:pPr>
    </w:p>
    <w:p w14:paraId="0882042E" w14:textId="2822AFCE" w:rsidR="00413E57" w:rsidRDefault="00413E57" w:rsidP="00413E57">
      <w:pPr>
        <w:tabs>
          <w:tab w:val="left" w:pos="630"/>
        </w:tabs>
      </w:pPr>
      <w:r>
        <w:tab/>
        <w:t>Examples of Operating Expenses:</w:t>
      </w:r>
    </w:p>
    <w:p w14:paraId="55BF2A42" w14:textId="21C4F733" w:rsidR="00413E57" w:rsidRDefault="00413E57" w:rsidP="00413E57">
      <w:pPr>
        <w:tabs>
          <w:tab w:val="left" w:pos="630"/>
        </w:tabs>
      </w:pPr>
    </w:p>
    <w:p w14:paraId="1C4C3579" w14:textId="56E1E60A" w:rsidR="00413E57" w:rsidRDefault="00413E57" w:rsidP="00413E57">
      <w:pPr>
        <w:tabs>
          <w:tab w:val="left" w:pos="630"/>
        </w:tabs>
      </w:pPr>
      <w:r>
        <w:t>Net Profit:</w:t>
      </w:r>
    </w:p>
    <w:p w14:paraId="766B5362" w14:textId="77777777" w:rsidR="009F2270" w:rsidRDefault="009F2270" w:rsidP="00413E57">
      <w:pPr>
        <w:tabs>
          <w:tab w:val="left" w:pos="630"/>
        </w:tabs>
      </w:pPr>
    </w:p>
    <w:p w14:paraId="7505481B" w14:textId="0E6AD8D5" w:rsidR="009F2270" w:rsidRDefault="00413E57" w:rsidP="00413E57">
      <w:pPr>
        <w:tabs>
          <w:tab w:val="left" w:pos="630"/>
        </w:tabs>
      </w:pPr>
      <w:r>
        <w:t xml:space="preserve">Net Loss: </w:t>
      </w:r>
    </w:p>
    <w:p w14:paraId="755517B7" w14:textId="342E732D" w:rsidR="00413E57" w:rsidRPr="003E78FD" w:rsidRDefault="00413E57" w:rsidP="00413E57">
      <w:pPr>
        <w:tabs>
          <w:tab w:val="left" w:pos="630"/>
        </w:tabs>
        <w:rPr>
          <w:b/>
          <w:bCs/>
          <w:u w:val="single"/>
        </w:rPr>
      </w:pPr>
      <w:r w:rsidRPr="003E78FD">
        <w:rPr>
          <w:b/>
          <w:bCs/>
          <w:u w:val="single"/>
        </w:rPr>
        <w:lastRenderedPageBreak/>
        <w:t>Calculating Profit and Loss:</w:t>
      </w:r>
    </w:p>
    <w:p w14:paraId="486A6C4A" w14:textId="32A9B6A6" w:rsidR="00413E57" w:rsidRPr="00413E57" w:rsidRDefault="00413E57" w:rsidP="00413E57">
      <w:pPr>
        <w:tabs>
          <w:tab w:val="left" w:pos="630"/>
        </w:tabs>
      </w:pPr>
      <w:r>
        <w:t xml:space="preserve">Example:  </w:t>
      </w:r>
      <w:r w:rsidRPr="00413E57">
        <w:t xml:space="preserve">Your total overhead expenses are 15% </w:t>
      </w:r>
      <w:r w:rsidRPr="00413E57">
        <w:rPr>
          <w:b/>
          <w:bCs/>
        </w:rPr>
        <w:t>of</w:t>
      </w:r>
      <w:r w:rsidRPr="00413E57">
        <w:t xml:space="preserve"> total gross sales of $1 million dollars.  If you have an item that costs $1000 and sells for $1500:</w:t>
      </w:r>
    </w:p>
    <w:p w14:paraId="58378C3B" w14:textId="77777777" w:rsidR="00413E57" w:rsidRDefault="00413E57" w:rsidP="00413E57">
      <w:pPr>
        <w:tabs>
          <w:tab w:val="left" w:pos="630"/>
        </w:tabs>
      </w:pPr>
      <w:r>
        <w:tab/>
      </w:r>
      <w:r w:rsidRPr="00413E57">
        <w:t>What is your Retail Price?</w:t>
      </w:r>
    </w:p>
    <w:p w14:paraId="49B8B7A7" w14:textId="77777777" w:rsidR="00413E57" w:rsidRDefault="00413E57" w:rsidP="00413E57">
      <w:pPr>
        <w:tabs>
          <w:tab w:val="left" w:pos="630"/>
        </w:tabs>
      </w:pPr>
      <w:r>
        <w:tab/>
      </w:r>
      <w:r w:rsidRPr="00413E57">
        <w:t>What is your Gross Profit Amount?</w:t>
      </w:r>
    </w:p>
    <w:p w14:paraId="130EA233" w14:textId="77777777" w:rsidR="00413E57" w:rsidRDefault="00413E57" w:rsidP="00413E57">
      <w:pPr>
        <w:tabs>
          <w:tab w:val="left" w:pos="630"/>
        </w:tabs>
      </w:pPr>
      <w:r>
        <w:tab/>
      </w:r>
      <w:r w:rsidRPr="00413E57">
        <w:t>What is your Operating Expenses</w:t>
      </w:r>
      <w:r>
        <w:t xml:space="preserve"> </w:t>
      </w:r>
      <w:r w:rsidRPr="00413E57">
        <w:t>Amount?</w:t>
      </w:r>
    </w:p>
    <w:p w14:paraId="44ABC017" w14:textId="3911DFD9" w:rsidR="00385C31" w:rsidRDefault="00413E57" w:rsidP="003E78FD">
      <w:pPr>
        <w:tabs>
          <w:tab w:val="left" w:pos="630"/>
        </w:tabs>
      </w:pPr>
      <w:r>
        <w:tab/>
      </w:r>
      <w:r w:rsidRPr="00413E57">
        <w:t xml:space="preserve">Do you have a Net Profit or Net Loss?  </w:t>
      </w:r>
    </w:p>
    <w:p w14:paraId="0BF51231" w14:textId="002B7455" w:rsidR="008947CA" w:rsidRDefault="008947CA" w:rsidP="00667847">
      <w:pPr>
        <w:tabs>
          <w:tab w:val="left" w:pos="360"/>
        </w:tabs>
      </w:pPr>
      <w:r>
        <w:tab/>
        <w:t xml:space="preserve">Example:  </w:t>
      </w:r>
      <w:r w:rsidR="00F45949">
        <w:tab/>
        <w:t xml:space="preserve">Cost of item is $1000, sells for $1333 with a </w:t>
      </w:r>
      <w:r w:rsidR="003E78FD">
        <w:t>3</w:t>
      </w:r>
      <w:r w:rsidR="00F45949">
        <w:t>5% overhead expense:</w:t>
      </w:r>
    </w:p>
    <w:p w14:paraId="53C7A17D" w14:textId="77777777" w:rsidR="00F45949" w:rsidRPr="00F04E35" w:rsidRDefault="00F45949" w:rsidP="00F45949">
      <w:pPr>
        <w:tabs>
          <w:tab w:val="left" w:pos="360"/>
        </w:tabs>
        <w:rPr>
          <w:u w:val="single"/>
        </w:rPr>
      </w:pPr>
      <w:r>
        <w:tab/>
      </w:r>
      <w:r>
        <w:tab/>
      </w:r>
      <w:r>
        <w:tab/>
      </w:r>
      <w:r>
        <w:tab/>
        <w:t xml:space="preserve">Markup </w:t>
      </w:r>
      <w:proofErr w:type="gramStart"/>
      <w:r>
        <w:t>Amount  =</w:t>
      </w:r>
      <w:proofErr w:type="gramEnd"/>
      <w:r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-</w:t>
      </w:r>
      <w:proofErr w:type="gramEnd"/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=   </w:t>
      </w:r>
      <w:r>
        <w:rPr>
          <w:u w:val="single"/>
        </w:rPr>
        <w:tab/>
      </w:r>
      <w:r>
        <w:rPr>
          <w:u w:val="single"/>
        </w:rPr>
        <w:tab/>
      </w:r>
    </w:p>
    <w:p w14:paraId="2C8B2163" w14:textId="77777777" w:rsidR="00F45949" w:rsidRDefault="00F45949" w:rsidP="00F45949">
      <w:pPr>
        <w:tabs>
          <w:tab w:val="left" w:pos="360"/>
        </w:tabs>
        <w:rPr>
          <w:u w:val="single"/>
        </w:rPr>
      </w:pPr>
      <w:r>
        <w:tab/>
      </w:r>
      <w:r>
        <w:tab/>
      </w:r>
      <w:r>
        <w:tab/>
      </w:r>
      <w:r>
        <w:tab/>
      </w:r>
      <w:proofErr w:type="gramStart"/>
      <w:r>
        <w:t>Overhead  =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*</w:t>
      </w:r>
      <w:proofErr w:type="gramEnd"/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=   </w:t>
      </w:r>
      <w:r>
        <w:rPr>
          <w:u w:val="single"/>
        </w:rPr>
        <w:tab/>
      </w:r>
      <w:r>
        <w:rPr>
          <w:u w:val="single"/>
        </w:rPr>
        <w:tab/>
      </w:r>
    </w:p>
    <w:p w14:paraId="4006F861" w14:textId="03945915" w:rsidR="002D5D4E" w:rsidRPr="007F76DE" w:rsidRDefault="00F45949" w:rsidP="007F76DE">
      <w:pPr>
        <w:tabs>
          <w:tab w:val="left" w:pos="360"/>
        </w:tabs>
        <w:rPr>
          <w:u w:val="single"/>
        </w:rPr>
      </w:pPr>
      <w:r>
        <w:tab/>
      </w:r>
      <w:r>
        <w:tab/>
      </w:r>
      <w:r>
        <w:tab/>
      </w:r>
      <w:r>
        <w:tab/>
        <w:t xml:space="preserve">Net Profit =   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-</w:t>
      </w:r>
      <w:proofErr w:type="gramEnd"/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=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F8253C" w14:textId="77777777" w:rsidR="002D5D4E" w:rsidRPr="002D5D4E" w:rsidRDefault="002D5D4E" w:rsidP="00F72F76">
      <w:pPr>
        <w:tabs>
          <w:tab w:val="left" w:pos="360"/>
        </w:tabs>
        <w:ind w:left="1530" w:hanging="1530"/>
        <w:rPr>
          <w:b/>
          <w:bCs/>
        </w:rPr>
      </w:pPr>
      <w:r w:rsidRPr="002D5D4E">
        <w:rPr>
          <w:b/>
          <w:bCs/>
        </w:rPr>
        <w:t>Examples on your own:</w:t>
      </w:r>
    </w:p>
    <w:p w14:paraId="5CCEAF09" w14:textId="263247C5" w:rsidR="00D50934" w:rsidRPr="00F72F76" w:rsidRDefault="00F72F76" w:rsidP="00F72F76">
      <w:pPr>
        <w:tabs>
          <w:tab w:val="left" w:pos="360"/>
        </w:tabs>
        <w:ind w:left="1530" w:hanging="1530"/>
      </w:pPr>
      <w:r w:rsidRPr="00F72F76">
        <w:t xml:space="preserve">Example:  </w:t>
      </w:r>
      <w:r>
        <w:tab/>
      </w:r>
      <w:r w:rsidR="000A5AB5" w:rsidRPr="00F72F76">
        <w:t xml:space="preserve">Retail price is $140.  Cost is $56.  Overhead is 50% of retail price.  </w:t>
      </w:r>
    </w:p>
    <w:p w14:paraId="001DDFE3" w14:textId="77777777" w:rsidR="00F72F76" w:rsidRPr="00F04E35" w:rsidRDefault="00F72F76" w:rsidP="00F72F76">
      <w:pPr>
        <w:tabs>
          <w:tab w:val="left" w:pos="360"/>
        </w:tabs>
        <w:rPr>
          <w:u w:val="single"/>
        </w:rPr>
      </w:pPr>
      <w:r>
        <w:tab/>
      </w:r>
      <w:r>
        <w:tab/>
      </w:r>
      <w:r>
        <w:tab/>
      </w:r>
      <w:r>
        <w:tab/>
        <w:t xml:space="preserve">Markup </w:t>
      </w:r>
      <w:proofErr w:type="gramStart"/>
      <w:r>
        <w:t>Amount  =</w:t>
      </w:r>
      <w:proofErr w:type="gramEnd"/>
      <w:r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-</w:t>
      </w:r>
      <w:proofErr w:type="gramEnd"/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=   </w:t>
      </w:r>
      <w:r>
        <w:rPr>
          <w:u w:val="single"/>
        </w:rPr>
        <w:tab/>
      </w:r>
      <w:r>
        <w:rPr>
          <w:u w:val="single"/>
        </w:rPr>
        <w:tab/>
      </w:r>
    </w:p>
    <w:p w14:paraId="1522C55C" w14:textId="77777777" w:rsidR="00F72F76" w:rsidRDefault="00F72F76" w:rsidP="00F72F76">
      <w:pPr>
        <w:tabs>
          <w:tab w:val="left" w:pos="360"/>
        </w:tabs>
        <w:rPr>
          <w:u w:val="single"/>
        </w:rPr>
      </w:pPr>
      <w:r>
        <w:tab/>
      </w:r>
      <w:r>
        <w:tab/>
      </w:r>
      <w:r>
        <w:tab/>
      </w:r>
      <w:r>
        <w:tab/>
      </w:r>
      <w:proofErr w:type="gramStart"/>
      <w:r>
        <w:t>Overhead  =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*</w:t>
      </w:r>
      <w:proofErr w:type="gramEnd"/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=   </w:t>
      </w:r>
      <w:r>
        <w:rPr>
          <w:u w:val="single"/>
        </w:rPr>
        <w:tab/>
      </w:r>
      <w:r>
        <w:rPr>
          <w:u w:val="single"/>
        </w:rPr>
        <w:tab/>
      </w:r>
    </w:p>
    <w:p w14:paraId="71FA0F3F" w14:textId="77777777" w:rsidR="00F72F76" w:rsidRDefault="00F72F76" w:rsidP="00F72F76">
      <w:pPr>
        <w:tabs>
          <w:tab w:val="left" w:pos="360"/>
        </w:tabs>
        <w:rPr>
          <w:u w:val="single"/>
        </w:rPr>
      </w:pPr>
      <w:r>
        <w:tab/>
      </w:r>
      <w:r>
        <w:tab/>
      </w:r>
      <w:r>
        <w:tab/>
      </w:r>
      <w:r>
        <w:tab/>
        <w:t xml:space="preserve">Net Profit =   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-</w:t>
      </w:r>
      <w:proofErr w:type="gramEnd"/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=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27CE45" w14:textId="08DAABBD" w:rsidR="00F72F76" w:rsidRPr="00D41E40" w:rsidRDefault="00D41E40" w:rsidP="00F45949">
      <w:pPr>
        <w:tabs>
          <w:tab w:val="left" w:pos="360"/>
        </w:tabs>
      </w:pPr>
      <w:r>
        <w:t xml:space="preserve">Example:  </w:t>
      </w:r>
      <w:r>
        <w:tab/>
        <w:t xml:space="preserve">Bob’s sport Shop:  </w:t>
      </w:r>
      <w:r w:rsidR="002D5D4E">
        <w:t xml:space="preserve">  Retail price is $4200, Cost is $2200, and Overhead is 10%</w:t>
      </w:r>
    </w:p>
    <w:p w14:paraId="0F20E5CA" w14:textId="77777777" w:rsidR="00D41E40" w:rsidRPr="00F04E35" w:rsidRDefault="00D41E40" w:rsidP="00D41E40">
      <w:pPr>
        <w:tabs>
          <w:tab w:val="left" w:pos="360"/>
        </w:tabs>
        <w:rPr>
          <w:u w:val="single"/>
        </w:rPr>
      </w:pPr>
      <w:r>
        <w:tab/>
      </w:r>
      <w:r>
        <w:tab/>
      </w:r>
      <w:r>
        <w:tab/>
      </w:r>
      <w:r>
        <w:tab/>
        <w:t xml:space="preserve">Markup </w:t>
      </w:r>
      <w:proofErr w:type="gramStart"/>
      <w:r>
        <w:t>Amount  =</w:t>
      </w:r>
      <w:proofErr w:type="gramEnd"/>
      <w:r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-</w:t>
      </w:r>
      <w:proofErr w:type="gramEnd"/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=   </w:t>
      </w:r>
      <w:r>
        <w:rPr>
          <w:u w:val="single"/>
        </w:rPr>
        <w:tab/>
      </w:r>
      <w:r>
        <w:rPr>
          <w:u w:val="single"/>
        </w:rPr>
        <w:tab/>
      </w:r>
    </w:p>
    <w:p w14:paraId="7C1C3D1D" w14:textId="77777777" w:rsidR="00D41E40" w:rsidRDefault="00D41E40" w:rsidP="00D41E40">
      <w:pPr>
        <w:tabs>
          <w:tab w:val="left" w:pos="360"/>
        </w:tabs>
        <w:rPr>
          <w:u w:val="single"/>
        </w:rPr>
      </w:pPr>
      <w:r>
        <w:tab/>
      </w:r>
      <w:r>
        <w:tab/>
      </w:r>
      <w:r>
        <w:tab/>
      </w:r>
      <w:r>
        <w:tab/>
      </w:r>
      <w:proofErr w:type="gramStart"/>
      <w:r>
        <w:t>Overhead  =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*</w:t>
      </w:r>
      <w:proofErr w:type="gramEnd"/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=   </w:t>
      </w:r>
      <w:r>
        <w:rPr>
          <w:u w:val="single"/>
        </w:rPr>
        <w:tab/>
      </w:r>
      <w:r>
        <w:rPr>
          <w:u w:val="single"/>
        </w:rPr>
        <w:tab/>
      </w:r>
    </w:p>
    <w:p w14:paraId="4EAD2495" w14:textId="47FB14CD" w:rsidR="00910BA1" w:rsidRPr="002D5D4E" w:rsidRDefault="00D41E40" w:rsidP="00667847">
      <w:pPr>
        <w:tabs>
          <w:tab w:val="left" w:pos="360"/>
        </w:tabs>
        <w:rPr>
          <w:u w:val="single"/>
        </w:rPr>
      </w:pPr>
      <w:r>
        <w:tab/>
      </w:r>
      <w:r>
        <w:tab/>
      </w:r>
      <w:r>
        <w:tab/>
      </w:r>
      <w:r>
        <w:tab/>
        <w:t xml:space="preserve">Net Profit =   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-</w:t>
      </w:r>
      <w:proofErr w:type="gramEnd"/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=   </w:t>
      </w:r>
      <w:r>
        <w:rPr>
          <w:u w:val="single"/>
        </w:rPr>
        <w:tab/>
      </w:r>
      <w:r>
        <w:rPr>
          <w:u w:val="single"/>
        </w:rPr>
        <w:tab/>
      </w:r>
      <w:r w:rsidR="009F6D22">
        <w:rPr>
          <w:u w:val="single"/>
        </w:rPr>
        <w:tab/>
      </w:r>
    </w:p>
    <w:p w14:paraId="56B4F706" w14:textId="335C429C" w:rsidR="00C459BB" w:rsidRDefault="002D5D4E" w:rsidP="00AB196E">
      <w:pPr>
        <w:tabs>
          <w:tab w:val="left" w:pos="360"/>
        </w:tabs>
        <w:rPr>
          <w:b/>
        </w:rPr>
      </w:pPr>
      <w:r>
        <w:rPr>
          <w:b/>
        </w:rPr>
        <w:t>Who Pays Taxes?</w:t>
      </w:r>
    </w:p>
    <w:p w14:paraId="75742B97" w14:textId="744CA42F" w:rsidR="002D5D4E" w:rsidRPr="007F76DE" w:rsidRDefault="002D5D4E" w:rsidP="0027711D">
      <w:pPr>
        <w:tabs>
          <w:tab w:val="left" w:pos="360"/>
        </w:tabs>
        <w:spacing w:line="360" w:lineRule="auto"/>
        <w:rPr>
          <w:bCs/>
          <w:u w:val="single"/>
        </w:rPr>
      </w:pPr>
      <w:r>
        <w:rPr>
          <w:b/>
        </w:rPr>
        <w:tab/>
      </w:r>
      <w:r w:rsidRPr="007F76DE">
        <w:rPr>
          <w:bCs/>
        </w:rPr>
        <w:t xml:space="preserve">Consumers </w:t>
      </w:r>
      <w:r w:rsidRPr="007F76DE">
        <w:rPr>
          <w:bCs/>
          <w:u w:val="single"/>
        </w:rPr>
        <w:tab/>
      </w:r>
      <w:r w:rsidRPr="007F76DE">
        <w:rPr>
          <w:bCs/>
          <w:u w:val="single"/>
        </w:rPr>
        <w:tab/>
      </w:r>
      <w:r w:rsidRPr="007F76DE">
        <w:rPr>
          <w:bCs/>
          <w:u w:val="single"/>
        </w:rPr>
        <w:tab/>
      </w:r>
      <w:r w:rsidRPr="007F76DE">
        <w:rPr>
          <w:bCs/>
        </w:rPr>
        <w:t xml:space="preserve"> pay</w:t>
      </w:r>
      <w:r w:rsidR="00C72B4D">
        <w:rPr>
          <w:bCs/>
        </w:rPr>
        <w:t xml:space="preserve"> sale</w:t>
      </w:r>
      <w:r w:rsidRPr="007F76DE">
        <w:rPr>
          <w:bCs/>
        </w:rPr>
        <w:t xml:space="preserve"> tax.  Businesses </w:t>
      </w:r>
      <w:r w:rsidRPr="007F76DE">
        <w:rPr>
          <w:bCs/>
          <w:u w:val="single"/>
        </w:rPr>
        <w:tab/>
      </w:r>
      <w:r w:rsidRPr="007F76DE">
        <w:rPr>
          <w:bCs/>
          <w:u w:val="single"/>
        </w:rPr>
        <w:tab/>
      </w:r>
      <w:r w:rsidRPr="007F76DE">
        <w:rPr>
          <w:bCs/>
          <w:u w:val="single"/>
        </w:rPr>
        <w:tab/>
      </w:r>
      <w:r w:rsidRPr="007F76DE">
        <w:rPr>
          <w:bCs/>
          <w:u w:val="single"/>
        </w:rPr>
        <w:tab/>
      </w:r>
      <w:r w:rsidRPr="007F76DE">
        <w:rPr>
          <w:bCs/>
        </w:rPr>
        <w:t xml:space="preserve"> pay </w:t>
      </w:r>
      <w:r w:rsidR="00C72B4D">
        <w:rPr>
          <w:bCs/>
        </w:rPr>
        <w:t xml:space="preserve">sales </w:t>
      </w:r>
      <w:r w:rsidRPr="007F76DE">
        <w:rPr>
          <w:bCs/>
        </w:rPr>
        <w:t xml:space="preserve">tax on </w:t>
      </w:r>
      <w:r w:rsidR="00C72B4D" w:rsidRPr="007F76DE">
        <w:rPr>
          <w:bCs/>
        </w:rPr>
        <w:t>products they</w:t>
      </w:r>
      <w:r w:rsidRPr="007F76DE">
        <w:rPr>
          <w:bCs/>
        </w:rPr>
        <w:t xml:space="preserve"> purchase </w:t>
      </w:r>
      <w:r w:rsidRPr="007F76DE">
        <w:rPr>
          <w:bCs/>
          <w:u w:val="single"/>
        </w:rPr>
        <w:tab/>
      </w:r>
      <w:r w:rsidRPr="007F76DE">
        <w:rPr>
          <w:bCs/>
          <w:u w:val="single"/>
        </w:rPr>
        <w:tab/>
      </w:r>
      <w:r w:rsidRPr="007F76DE">
        <w:rPr>
          <w:bCs/>
          <w:u w:val="single"/>
        </w:rPr>
        <w:tab/>
      </w:r>
      <w:proofErr w:type="gramStart"/>
      <w:r w:rsidRPr="007F76DE">
        <w:rPr>
          <w:bCs/>
          <w:u w:val="single"/>
        </w:rPr>
        <w:tab/>
      </w:r>
      <w:r w:rsidRPr="007F76DE">
        <w:rPr>
          <w:bCs/>
        </w:rPr>
        <w:t xml:space="preserve"> .</w:t>
      </w:r>
      <w:proofErr w:type="gramEnd"/>
      <w:r w:rsidRPr="007F76DE">
        <w:rPr>
          <w:bCs/>
        </w:rPr>
        <w:t xml:space="preserve">  Also, </w:t>
      </w:r>
      <w:r w:rsidRPr="007F76DE">
        <w:rPr>
          <w:bCs/>
          <w:u w:val="single"/>
        </w:rPr>
        <w:tab/>
      </w:r>
      <w:r w:rsidRPr="007F76DE">
        <w:rPr>
          <w:bCs/>
          <w:u w:val="single"/>
        </w:rPr>
        <w:tab/>
      </w:r>
      <w:r w:rsidRPr="007F76DE">
        <w:rPr>
          <w:bCs/>
          <w:u w:val="single"/>
        </w:rPr>
        <w:tab/>
      </w:r>
      <w:r w:rsidRPr="007F76DE">
        <w:rPr>
          <w:bCs/>
        </w:rPr>
        <w:t xml:space="preserve"> businesses like schools an</w:t>
      </w:r>
      <w:r w:rsidR="00C72B4D">
        <w:rPr>
          <w:bCs/>
        </w:rPr>
        <w:t>d</w:t>
      </w:r>
      <w:r w:rsidRPr="007F76DE">
        <w:rPr>
          <w:bCs/>
        </w:rPr>
        <w:t xml:space="preserve"> churches, do not pay taxes on products they purchase, </w:t>
      </w:r>
      <w:r w:rsidR="00C72B4D">
        <w:rPr>
          <w:bCs/>
        </w:rPr>
        <w:t>whether</w:t>
      </w:r>
      <w:r w:rsidRPr="007F76DE">
        <w:rPr>
          <w:bCs/>
        </w:rPr>
        <w:t xml:space="preserve"> to sell or use.  </w:t>
      </w:r>
      <w:r w:rsidR="00513D61" w:rsidRPr="007F76DE">
        <w:rPr>
          <w:bCs/>
        </w:rPr>
        <w:t xml:space="preserve">The reason that businesses </w:t>
      </w:r>
      <w:r w:rsidR="00513D61" w:rsidRPr="007F76DE">
        <w:rPr>
          <w:bCs/>
          <w:u w:val="single"/>
        </w:rPr>
        <w:tab/>
      </w:r>
      <w:r w:rsidR="00513D61" w:rsidRPr="007F76DE">
        <w:rPr>
          <w:bCs/>
          <w:u w:val="single"/>
        </w:rPr>
        <w:tab/>
      </w:r>
      <w:r w:rsidR="00513D61" w:rsidRPr="007F76DE">
        <w:rPr>
          <w:bCs/>
          <w:u w:val="single"/>
        </w:rPr>
        <w:tab/>
      </w:r>
      <w:r w:rsidR="00513D61" w:rsidRPr="007F76DE">
        <w:rPr>
          <w:bCs/>
        </w:rPr>
        <w:t xml:space="preserve"> pay taxes on items they resell is because </w:t>
      </w:r>
      <w:r w:rsidR="00513D61" w:rsidRPr="007F76DE">
        <w:rPr>
          <w:bCs/>
          <w:u w:val="single"/>
        </w:rPr>
        <w:tab/>
      </w:r>
      <w:r w:rsidR="00513D61" w:rsidRPr="007F76DE">
        <w:rPr>
          <w:bCs/>
          <w:u w:val="single"/>
        </w:rPr>
        <w:tab/>
      </w:r>
      <w:r w:rsidR="00513D61" w:rsidRPr="007F76DE">
        <w:rPr>
          <w:bCs/>
          <w:u w:val="single"/>
        </w:rPr>
        <w:tab/>
      </w:r>
      <w:r w:rsidR="00513D61" w:rsidRPr="007F76DE">
        <w:rPr>
          <w:bCs/>
          <w:u w:val="single"/>
        </w:rPr>
        <w:tab/>
      </w:r>
      <w:r w:rsidR="00513D61" w:rsidRPr="007F76DE">
        <w:rPr>
          <w:bCs/>
        </w:rPr>
        <w:t xml:space="preserve"> is charged to consumers for purchasing those items for </w:t>
      </w:r>
      <w:r w:rsidR="00513D61" w:rsidRPr="007F76DE">
        <w:rPr>
          <w:bCs/>
          <w:u w:val="single"/>
        </w:rPr>
        <w:tab/>
      </w:r>
      <w:r w:rsidR="00513D61" w:rsidRPr="007F76DE">
        <w:rPr>
          <w:bCs/>
          <w:u w:val="single"/>
        </w:rPr>
        <w:tab/>
      </w:r>
      <w:r w:rsidR="00513D61" w:rsidRPr="007F76DE">
        <w:rPr>
          <w:bCs/>
          <w:u w:val="single"/>
        </w:rPr>
        <w:tab/>
      </w:r>
      <w:r w:rsidR="00513D61" w:rsidRPr="007F76DE">
        <w:rPr>
          <w:bCs/>
          <w:u w:val="single"/>
        </w:rPr>
        <w:tab/>
        <w:t xml:space="preserve">.  </w:t>
      </w:r>
    </w:p>
    <w:p w14:paraId="52D845D1" w14:textId="4DFB31E6" w:rsidR="002D5D4E" w:rsidRPr="002D5D4E" w:rsidRDefault="002D5D4E" w:rsidP="0027711D">
      <w:pPr>
        <w:tabs>
          <w:tab w:val="left" w:pos="360"/>
        </w:tabs>
        <w:spacing w:line="360" w:lineRule="auto"/>
        <w:rPr>
          <w:b/>
        </w:rPr>
      </w:pPr>
      <w:r w:rsidRPr="00F15152">
        <w:rPr>
          <w:b/>
        </w:rPr>
        <w:t>Sales Tax:</w:t>
      </w:r>
    </w:p>
    <w:sectPr w:rsidR="002D5D4E" w:rsidRPr="002D5D4E" w:rsidSect="00057DF3">
      <w:footerReference w:type="default" r:id="rId1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05E3A" w14:textId="77777777" w:rsidR="00193C70" w:rsidRDefault="00193C70" w:rsidP="00057DF3">
      <w:pPr>
        <w:spacing w:after="0" w:line="240" w:lineRule="auto"/>
      </w:pPr>
      <w:r>
        <w:separator/>
      </w:r>
    </w:p>
  </w:endnote>
  <w:endnote w:type="continuationSeparator" w:id="0">
    <w:p w14:paraId="70A50364" w14:textId="77777777" w:rsidR="00193C70" w:rsidRDefault="00193C70" w:rsidP="0005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1AF93" w14:textId="77777777" w:rsidR="00057DF3" w:rsidRDefault="00057DF3" w:rsidP="00057D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716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E551E" w14:textId="77777777" w:rsidR="00193C70" w:rsidRDefault="00193C70" w:rsidP="00057DF3">
      <w:pPr>
        <w:spacing w:after="0" w:line="240" w:lineRule="auto"/>
      </w:pPr>
      <w:r>
        <w:separator/>
      </w:r>
    </w:p>
  </w:footnote>
  <w:footnote w:type="continuationSeparator" w:id="0">
    <w:p w14:paraId="28A4B2FF" w14:textId="77777777" w:rsidR="00193C70" w:rsidRDefault="00193C70" w:rsidP="0005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7B3D"/>
    <w:multiLevelType w:val="hybridMultilevel"/>
    <w:tmpl w:val="3E0EFDC8"/>
    <w:lvl w:ilvl="0" w:tplc="85F459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EAB5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BCC8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3C80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0A0A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1AF2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1AB9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8670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94D0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295003D"/>
    <w:multiLevelType w:val="hybridMultilevel"/>
    <w:tmpl w:val="AC7EDCF8"/>
    <w:lvl w:ilvl="0" w:tplc="CAB4FDB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5CC703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B22C92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028554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CA2E4F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8A28E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3B2ADC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250493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126C5B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95E615E"/>
    <w:multiLevelType w:val="hybridMultilevel"/>
    <w:tmpl w:val="3202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76C1A"/>
    <w:multiLevelType w:val="hybridMultilevel"/>
    <w:tmpl w:val="EC40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13664"/>
    <w:multiLevelType w:val="hybridMultilevel"/>
    <w:tmpl w:val="AA8EB14C"/>
    <w:lvl w:ilvl="0" w:tplc="1CC038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C8C1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060D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72DC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FC89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6622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DAB8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14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46A4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52583B54"/>
    <w:multiLevelType w:val="hybridMultilevel"/>
    <w:tmpl w:val="A0EE39DA"/>
    <w:lvl w:ilvl="0" w:tplc="B67AEC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2499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6ED1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88EB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946A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B863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2E1C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AA4A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9CA1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2D7586F"/>
    <w:multiLevelType w:val="hybridMultilevel"/>
    <w:tmpl w:val="D54EC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36D92"/>
    <w:multiLevelType w:val="hybridMultilevel"/>
    <w:tmpl w:val="8D08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67900"/>
    <w:multiLevelType w:val="hybridMultilevel"/>
    <w:tmpl w:val="A6E2B882"/>
    <w:lvl w:ilvl="0" w:tplc="D9E840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DCB4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F08A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2AB0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32F7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F878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B4F6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5C8A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E822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336277404">
    <w:abstractNumId w:val="3"/>
  </w:num>
  <w:num w:numId="2" w16cid:durableId="903368253">
    <w:abstractNumId w:val="8"/>
  </w:num>
  <w:num w:numId="3" w16cid:durableId="1812285821">
    <w:abstractNumId w:val="1"/>
  </w:num>
  <w:num w:numId="4" w16cid:durableId="1317106031">
    <w:abstractNumId w:val="6"/>
  </w:num>
  <w:num w:numId="5" w16cid:durableId="804544758">
    <w:abstractNumId w:val="5"/>
  </w:num>
  <w:num w:numId="6" w16cid:durableId="1636132323">
    <w:abstractNumId w:val="4"/>
  </w:num>
  <w:num w:numId="7" w16cid:durableId="1128015110">
    <w:abstractNumId w:val="2"/>
  </w:num>
  <w:num w:numId="8" w16cid:durableId="79377506">
    <w:abstractNumId w:val="7"/>
  </w:num>
  <w:num w:numId="9" w16cid:durableId="156548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A3F"/>
    <w:rsid w:val="00033A3F"/>
    <w:rsid w:val="00057DF3"/>
    <w:rsid w:val="000606DC"/>
    <w:rsid w:val="000A065A"/>
    <w:rsid w:val="000A5AB5"/>
    <w:rsid w:val="000D6E4F"/>
    <w:rsid w:val="001055F9"/>
    <w:rsid w:val="00140F58"/>
    <w:rsid w:val="00150811"/>
    <w:rsid w:val="00193C70"/>
    <w:rsid w:val="00194B17"/>
    <w:rsid w:val="001B6C06"/>
    <w:rsid w:val="001D30E6"/>
    <w:rsid w:val="001D670C"/>
    <w:rsid w:val="001E55EF"/>
    <w:rsid w:val="00204C9A"/>
    <w:rsid w:val="00243E7D"/>
    <w:rsid w:val="0024543A"/>
    <w:rsid w:val="0027711D"/>
    <w:rsid w:val="002B4C35"/>
    <w:rsid w:val="002D5D4E"/>
    <w:rsid w:val="00304DCF"/>
    <w:rsid w:val="00374433"/>
    <w:rsid w:val="00385C31"/>
    <w:rsid w:val="0039558F"/>
    <w:rsid w:val="003C061A"/>
    <w:rsid w:val="003E78FD"/>
    <w:rsid w:val="00413E57"/>
    <w:rsid w:val="004B535A"/>
    <w:rsid w:val="004D3522"/>
    <w:rsid w:val="004D469C"/>
    <w:rsid w:val="004E5AB4"/>
    <w:rsid w:val="00513D61"/>
    <w:rsid w:val="00576FE0"/>
    <w:rsid w:val="005A1A50"/>
    <w:rsid w:val="005A2009"/>
    <w:rsid w:val="005E0829"/>
    <w:rsid w:val="005E184A"/>
    <w:rsid w:val="0061361B"/>
    <w:rsid w:val="00622DA4"/>
    <w:rsid w:val="00667847"/>
    <w:rsid w:val="006D3159"/>
    <w:rsid w:val="006E7B5B"/>
    <w:rsid w:val="007360E5"/>
    <w:rsid w:val="007658F3"/>
    <w:rsid w:val="007935B4"/>
    <w:rsid w:val="007E219C"/>
    <w:rsid w:val="007F76DE"/>
    <w:rsid w:val="008000C5"/>
    <w:rsid w:val="00822F38"/>
    <w:rsid w:val="008377E9"/>
    <w:rsid w:val="00843C1E"/>
    <w:rsid w:val="0086564B"/>
    <w:rsid w:val="00887166"/>
    <w:rsid w:val="008947CA"/>
    <w:rsid w:val="008F04CD"/>
    <w:rsid w:val="00910BA1"/>
    <w:rsid w:val="00915D21"/>
    <w:rsid w:val="0092792B"/>
    <w:rsid w:val="00974CE8"/>
    <w:rsid w:val="00993717"/>
    <w:rsid w:val="009E4442"/>
    <w:rsid w:val="009F2270"/>
    <w:rsid w:val="009F6D22"/>
    <w:rsid w:val="00A02BBF"/>
    <w:rsid w:val="00A04C5A"/>
    <w:rsid w:val="00A4262B"/>
    <w:rsid w:val="00A81A3F"/>
    <w:rsid w:val="00AB196E"/>
    <w:rsid w:val="00AC719A"/>
    <w:rsid w:val="00AD5E7B"/>
    <w:rsid w:val="00AE553F"/>
    <w:rsid w:val="00B15DBC"/>
    <w:rsid w:val="00B23968"/>
    <w:rsid w:val="00B26779"/>
    <w:rsid w:val="00B86F73"/>
    <w:rsid w:val="00B873E6"/>
    <w:rsid w:val="00BA0522"/>
    <w:rsid w:val="00BA34CD"/>
    <w:rsid w:val="00BB1357"/>
    <w:rsid w:val="00BC1872"/>
    <w:rsid w:val="00BD5BE7"/>
    <w:rsid w:val="00C13C79"/>
    <w:rsid w:val="00C375F4"/>
    <w:rsid w:val="00C459BB"/>
    <w:rsid w:val="00C635A3"/>
    <w:rsid w:val="00C72B4D"/>
    <w:rsid w:val="00C83C2D"/>
    <w:rsid w:val="00CC4FC0"/>
    <w:rsid w:val="00CD31A5"/>
    <w:rsid w:val="00CF7F76"/>
    <w:rsid w:val="00D41E40"/>
    <w:rsid w:val="00D457BB"/>
    <w:rsid w:val="00D50934"/>
    <w:rsid w:val="00D60A1F"/>
    <w:rsid w:val="00D6540A"/>
    <w:rsid w:val="00D67DE2"/>
    <w:rsid w:val="00DB1C52"/>
    <w:rsid w:val="00DC6AF6"/>
    <w:rsid w:val="00E23C4E"/>
    <w:rsid w:val="00E54813"/>
    <w:rsid w:val="00E86369"/>
    <w:rsid w:val="00EC14F1"/>
    <w:rsid w:val="00EE380D"/>
    <w:rsid w:val="00F04E35"/>
    <w:rsid w:val="00F15152"/>
    <w:rsid w:val="00F2292C"/>
    <w:rsid w:val="00F334AF"/>
    <w:rsid w:val="00F45949"/>
    <w:rsid w:val="00F45FA6"/>
    <w:rsid w:val="00F72F76"/>
    <w:rsid w:val="00FC54DF"/>
    <w:rsid w:val="00FD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7C5DF"/>
  <w15:docId w15:val="{64106D3A-84BB-4F20-A2C9-C9900A76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8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C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F3"/>
  </w:style>
  <w:style w:type="paragraph" w:styleId="Footer">
    <w:name w:val="footer"/>
    <w:basedOn w:val="Normal"/>
    <w:link w:val="FooterChar"/>
    <w:uiPriority w:val="99"/>
    <w:unhideWhenUsed/>
    <w:rsid w:val="0005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2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70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1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03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07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4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0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9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9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7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E71A90-57DB-4C51-8EB0-4515ECBADF5F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8E7395B8-6709-4451-968C-D616887BD55B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C263D6A2-2E20-41AE-990E-2990DD2EBC43}" type="parTrans" cxnId="{D247E340-5E68-43A4-B6B4-508856261D04}">
      <dgm:prSet/>
      <dgm:spPr/>
      <dgm:t>
        <a:bodyPr/>
        <a:lstStyle/>
        <a:p>
          <a:endParaRPr lang="en-US"/>
        </a:p>
      </dgm:t>
    </dgm:pt>
    <dgm:pt modelId="{19211683-A023-4BA3-B9DB-CF5131DE7654}" type="sibTrans" cxnId="{D247E340-5E68-43A4-B6B4-508856261D04}">
      <dgm:prSet/>
      <dgm:spPr/>
      <dgm:t>
        <a:bodyPr/>
        <a:lstStyle/>
        <a:p>
          <a:endParaRPr lang="en-US"/>
        </a:p>
      </dgm:t>
    </dgm:pt>
    <dgm:pt modelId="{1F0820D7-C69A-45F5-A0AF-EB5A5D175DF4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40610A93-2CF6-4F5B-8F29-C66B14664064}" type="parTrans" cxnId="{88EECE5A-85D1-41CB-AA11-8042C85A0621}">
      <dgm:prSet/>
      <dgm:spPr/>
      <dgm:t>
        <a:bodyPr/>
        <a:lstStyle/>
        <a:p>
          <a:endParaRPr lang="en-US"/>
        </a:p>
      </dgm:t>
    </dgm:pt>
    <dgm:pt modelId="{0F0377B6-4E49-4892-8208-316A022BEB71}" type="sibTrans" cxnId="{88EECE5A-85D1-41CB-AA11-8042C85A0621}">
      <dgm:prSet/>
      <dgm:spPr/>
      <dgm:t>
        <a:bodyPr/>
        <a:lstStyle/>
        <a:p>
          <a:endParaRPr lang="en-US"/>
        </a:p>
      </dgm:t>
    </dgm:pt>
    <dgm:pt modelId="{18A43EAE-6E2C-45CA-A030-19045FA3242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D387ADBC-7476-4AA1-A4CD-DF3ECD4CD780}" type="parTrans" cxnId="{DABB987D-3411-45B7-BDDE-162BCCB9C4F4}">
      <dgm:prSet/>
      <dgm:spPr/>
      <dgm:t>
        <a:bodyPr/>
        <a:lstStyle/>
        <a:p>
          <a:endParaRPr lang="en-US"/>
        </a:p>
      </dgm:t>
    </dgm:pt>
    <dgm:pt modelId="{5C71B384-2651-4A58-B567-97D65BF3DC10}" type="sibTrans" cxnId="{DABB987D-3411-45B7-BDDE-162BCCB9C4F4}">
      <dgm:prSet/>
      <dgm:spPr/>
      <dgm:t>
        <a:bodyPr/>
        <a:lstStyle/>
        <a:p>
          <a:endParaRPr lang="en-US"/>
        </a:p>
      </dgm:t>
    </dgm:pt>
    <dgm:pt modelId="{5E919CA4-673F-42F6-9688-D8BDF3046107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D6C05F7B-F9C2-446A-83FA-220E57A3B82E}" type="parTrans" cxnId="{85A136D4-47BB-4462-8350-9164436C5BC9}">
      <dgm:prSet/>
      <dgm:spPr/>
      <dgm:t>
        <a:bodyPr/>
        <a:lstStyle/>
        <a:p>
          <a:endParaRPr lang="en-US"/>
        </a:p>
      </dgm:t>
    </dgm:pt>
    <dgm:pt modelId="{9AA5FF88-E30F-4CF6-9BAF-3749C5989BC9}" type="sibTrans" cxnId="{85A136D4-47BB-4462-8350-9164436C5BC9}">
      <dgm:prSet/>
      <dgm:spPr/>
      <dgm:t>
        <a:bodyPr/>
        <a:lstStyle/>
        <a:p>
          <a:endParaRPr lang="en-US"/>
        </a:p>
      </dgm:t>
    </dgm:pt>
    <dgm:pt modelId="{33E27C14-F86B-4B32-A591-B6C3D7E7B858}">
      <dgm:prSet phldrT="[Text]"/>
      <dgm:spPr/>
      <dgm:t>
        <a:bodyPr/>
        <a:lstStyle/>
        <a:p>
          <a:endParaRPr lang="en-US"/>
        </a:p>
      </dgm:t>
    </dgm:pt>
    <dgm:pt modelId="{ACDCF6C3-DD5F-4BF3-B7F6-8EB256EEE9B9}" type="parTrans" cxnId="{5A4C2617-AB54-4316-A1FB-9380575A1CBB}">
      <dgm:prSet/>
      <dgm:spPr/>
      <dgm:t>
        <a:bodyPr/>
        <a:lstStyle/>
        <a:p>
          <a:endParaRPr lang="en-US"/>
        </a:p>
      </dgm:t>
    </dgm:pt>
    <dgm:pt modelId="{FF141C81-ACC2-4CDE-8368-360738C2DB4C}" type="sibTrans" cxnId="{5A4C2617-AB54-4316-A1FB-9380575A1CBB}">
      <dgm:prSet/>
      <dgm:spPr/>
      <dgm:t>
        <a:bodyPr/>
        <a:lstStyle/>
        <a:p>
          <a:endParaRPr lang="en-US"/>
        </a:p>
      </dgm:t>
    </dgm:pt>
    <dgm:pt modelId="{2938814C-CEC0-4D06-8D07-09152C1DF999}" type="pres">
      <dgm:prSet presAssocID="{8CE71A90-57DB-4C51-8EB0-4515ECBADF5F}" presName="Name0" presStyleCnt="0">
        <dgm:presLayoutVars>
          <dgm:dir/>
          <dgm:resizeHandles val="exact"/>
        </dgm:presLayoutVars>
      </dgm:prSet>
      <dgm:spPr/>
    </dgm:pt>
    <dgm:pt modelId="{A05B5649-4D3C-4454-8D26-2C0EF1BA83B6}" type="pres">
      <dgm:prSet presAssocID="{8E7395B8-6709-4451-968C-D616887BD55B}" presName="node" presStyleLbl="node1" presStyleIdx="0" presStyleCnt="5" custScaleX="135797">
        <dgm:presLayoutVars>
          <dgm:bulletEnabled val="1"/>
        </dgm:presLayoutVars>
      </dgm:prSet>
      <dgm:spPr/>
    </dgm:pt>
    <dgm:pt modelId="{9D91A522-2D79-405E-A408-B8F88587658E}" type="pres">
      <dgm:prSet presAssocID="{19211683-A023-4BA3-B9DB-CF5131DE7654}" presName="sibTrans" presStyleLbl="sibTrans2D1" presStyleIdx="0" presStyleCnt="4"/>
      <dgm:spPr/>
    </dgm:pt>
    <dgm:pt modelId="{EAD14B8E-AF45-4551-BC98-2F26B8476155}" type="pres">
      <dgm:prSet presAssocID="{19211683-A023-4BA3-B9DB-CF5131DE7654}" presName="connectorText" presStyleLbl="sibTrans2D1" presStyleIdx="0" presStyleCnt="4"/>
      <dgm:spPr/>
    </dgm:pt>
    <dgm:pt modelId="{A20A4879-DC7C-4F64-9741-82FB804CF87B}" type="pres">
      <dgm:prSet presAssocID="{1F0820D7-C69A-45F5-A0AF-EB5A5D175DF4}" presName="node" presStyleLbl="node1" presStyleIdx="1" presStyleCnt="5" custScaleX="152217">
        <dgm:presLayoutVars>
          <dgm:bulletEnabled val="1"/>
        </dgm:presLayoutVars>
      </dgm:prSet>
      <dgm:spPr/>
    </dgm:pt>
    <dgm:pt modelId="{DF66F2F0-576E-4336-AF77-22C16B4117B4}" type="pres">
      <dgm:prSet presAssocID="{0F0377B6-4E49-4892-8208-316A022BEB71}" presName="sibTrans" presStyleLbl="sibTrans2D1" presStyleIdx="1" presStyleCnt="4"/>
      <dgm:spPr/>
    </dgm:pt>
    <dgm:pt modelId="{0971D18E-AF35-4AC9-851D-F892C7ECA661}" type="pres">
      <dgm:prSet presAssocID="{0F0377B6-4E49-4892-8208-316A022BEB71}" presName="connectorText" presStyleLbl="sibTrans2D1" presStyleIdx="1" presStyleCnt="4"/>
      <dgm:spPr/>
    </dgm:pt>
    <dgm:pt modelId="{77EFC0BE-51E9-4F0A-9C6C-044A8FB73188}" type="pres">
      <dgm:prSet presAssocID="{18A43EAE-6E2C-45CA-A030-19045FA32423}" presName="node" presStyleLbl="node1" presStyleIdx="2" presStyleCnt="5" custScaleX="153091">
        <dgm:presLayoutVars>
          <dgm:bulletEnabled val="1"/>
        </dgm:presLayoutVars>
      </dgm:prSet>
      <dgm:spPr/>
    </dgm:pt>
    <dgm:pt modelId="{8516FBF4-8894-4A11-9D26-8176951AC0B8}" type="pres">
      <dgm:prSet presAssocID="{5C71B384-2651-4A58-B567-97D65BF3DC10}" presName="sibTrans" presStyleLbl="sibTrans2D1" presStyleIdx="2" presStyleCnt="4"/>
      <dgm:spPr/>
    </dgm:pt>
    <dgm:pt modelId="{1D37A55E-C79C-41A1-BBC7-C88DE64DE282}" type="pres">
      <dgm:prSet presAssocID="{5C71B384-2651-4A58-B567-97D65BF3DC10}" presName="connectorText" presStyleLbl="sibTrans2D1" presStyleIdx="2" presStyleCnt="4"/>
      <dgm:spPr/>
    </dgm:pt>
    <dgm:pt modelId="{E733E1ED-6F5C-4024-8E8D-620B37DA678E}" type="pres">
      <dgm:prSet presAssocID="{5E919CA4-673F-42F6-9688-D8BDF3046107}" presName="node" presStyleLbl="node1" presStyleIdx="3" presStyleCnt="5" custScaleX="172154">
        <dgm:presLayoutVars>
          <dgm:bulletEnabled val="1"/>
        </dgm:presLayoutVars>
      </dgm:prSet>
      <dgm:spPr/>
    </dgm:pt>
    <dgm:pt modelId="{5BF4E4EF-4C08-4120-AFD8-D2B79743CA9D}" type="pres">
      <dgm:prSet presAssocID="{9AA5FF88-E30F-4CF6-9BAF-3749C5989BC9}" presName="sibTrans" presStyleLbl="sibTrans2D1" presStyleIdx="3" presStyleCnt="4"/>
      <dgm:spPr/>
    </dgm:pt>
    <dgm:pt modelId="{F2CB2EE6-9F61-461A-A366-CC5DD49FF8F9}" type="pres">
      <dgm:prSet presAssocID="{9AA5FF88-E30F-4CF6-9BAF-3749C5989BC9}" presName="connectorText" presStyleLbl="sibTrans2D1" presStyleIdx="3" presStyleCnt="4"/>
      <dgm:spPr/>
    </dgm:pt>
    <dgm:pt modelId="{BC780711-9AB7-4A53-B1C1-B8258EA986C9}" type="pres">
      <dgm:prSet presAssocID="{33E27C14-F86B-4B32-A591-B6C3D7E7B858}" presName="node" presStyleLbl="node1" presStyleIdx="4" presStyleCnt="5" custScaleX="180037">
        <dgm:presLayoutVars>
          <dgm:bulletEnabled val="1"/>
        </dgm:presLayoutVars>
      </dgm:prSet>
      <dgm:spPr/>
    </dgm:pt>
  </dgm:ptLst>
  <dgm:cxnLst>
    <dgm:cxn modelId="{80315409-0A52-48E7-8B4C-0C7CEFB48C6E}" type="presOf" srcId="{5C71B384-2651-4A58-B567-97D65BF3DC10}" destId="{8516FBF4-8894-4A11-9D26-8176951AC0B8}" srcOrd="0" destOrd="0" presId="urn:microsoft.com/office/officeart/2005/8/layout/process1"/>
    <dgm:cxn modelId="{5A4C2617-AB54-4316-A1FB-9380575A1CBB}" srcId="{8CE71A90-57DB-4C51-8EB0-4515ECBADF5F}" destId="{33E27C14-F86B-4B32-A591-B6C3D7E7B858}" srcOrd="4" destOrd="0" parTransId="{ACDCF6C3-DD5F-4BF3-B7F6-8EB256EEE9B9}" sibTransId="{FF141C81-ACC2-4CDE-8368-360738C2DB4C}"/>
    <dgm:cxn modelId="{E72C7E25-DAA0-401E-B612-BB71AA39CABD}" type="presOf" srcId="{18A43EAE-6E2C-45CA-A030-19045FA32423}" destId="{77EFC0BE-51E9-4F0A-9C6C-044A8FB73188}" srcOrd="0" destOrd="0" presId="urn:microsoft.com/office/officeart/2005/8/layout/process1"/>
    <dgm:cxn modelId="{4447A73C-52CA-42B8-8905-1501CC3EC4A9}" type="presOf" srcId="{19211683-A023-4BA3-B9DB-CF5131DE7654}" destId="{EAD14B8E-AF45-4551-BC98-2F26B8476155}" srcOrd="1" destOrd="0" presId="urn:microsoft.com/office/officeart/2005/8/layout/process1"/>
    <dgm:cxn modelId="{D247E340-5E68-43A4-B6B4-508856261D04}" srcId="{8CE71A90-57DB-4C51-8EB0-4515ECBADF5F}" destId="{8E7395B8-6709-4451-968C-D616887BD55B}" srcOrd="0" destOrd="0" parTransId="{C263D6A2-2E20-41AE-990E-2990DD2EBC43}" sibTransId="{19211683-A023-4BA3-B9DB-CF5131DE7654}"/>
    <dgm:cxn modelId="{D8E3BD61-1F6D-4770-AB03-9A7B149A0167}" type="presOf" srcId="{9AA5FF88-E30F-4CF6-9BAF-3749C5989BC9}" destId="{F2CB2EE6-9F61-461A-A366-CC5DD49FF8F9}" srcOrd="1" destOrd="0" presId="urn:microsoft.com/office/officeart/2005/8/layout/process1"/>
    <dgm:cxn modelId="{078CBE43-36F5-4975-8688-9F14640DA328}" type="presOf" srcId="{1F0820D7-C69A-45F5-A0AF-EB5A5D175DF4}" destId="{A20A4879-DC7C-4F64-9741-82FB804CF87B}" srcOrd="0" destOrd="0" presId="urn:microsoft.com/office/officeart/2005/8/layout/process1"/>
    <dgm:cxn modelId="{88EECE5A-85D1-41CB-AA11-8042C85A0621}" srcId="{8CE71A90-57DB-4C51-8EB0-4515ECBADF5F}" destId="{1F0820D7-C69A-45F5-A0AF-EB5A5D175DF4}" srcOrd="1" destOrd="0" parTransId="{40610A93-2CF6-4F5B-8F29-C66B14664064}" sibTransId="{0F0377B6-4E49-4892-8208-316A022BEB71}"/>
    <dgm:cxn modelId="{DABB987D-3411-45B7-BDDE-162BCCB9C4F4}" srcId="{8CE71A90-57DB-4C51-8EB0-4515ECBADF5F}" destId="{18A43EAE-6E2C-45CA-A030-19045FA32423}" srcOrd="2" destOrd="0" parTransId="{D387ADBC-7476-4AA1-A4CD-DF3ECD4CD780}" sibTransId="{5C71B384-2651-4A58-B567-97D65BF3DC10}"/>
    <dgm:cxn modelId="{C4226C80-52A2-4637-A5CC-CFA3C5E96163}" type="presOf" srcId="{0F0377B6-4E49-4892-8208-316A022BEB71}" destId="{0971D18E-AF35-4AC9-851D-F892C7ECA661}" srcOrd="1" destOrd="0" presId="urn:microsoft.com/office/officeart/2005/8/layout/process1"/>
    <dgm:cxn modelId="{1F549398-180B-4E04-92ED-F82D2AC2EB0A}" type="presOf" srcId="{33E27C14-F86B-4B32-A591-B6C3D7E7B858}" destId="{BC780711-9AB7-4A53-B1C1-B8258EA986C9}" srcOrd="0" destOrd="0" presId="urn:microsoft.com/office/officeart/2005/8/layout/process1"/>
    <dgm:cxn modelId="{E01FC39B-F41D-4456-9FC0-E143909A8095}" type="presOf" srcId="{9AA5FF88-E30F-4CF6-9BAF-3749C5989BC9}" destId="{5BF4E4EF-4C08-4120-AFD8-D2B79743CA9D}" srcOrd="0" destOrd="0" presId="urn:microsoft.com/office/officeart/2005/8/layout/process1"/>
    <dgm:cxn modelId="{7CBE579E-5FF6-4810-97D8-739417B6EBE9}" type="presOf" srcId="{0F0377B6-4E49-4892-8208-316A022BEB71}" destId="{DF66F2F0-576E-4336-AF77-22C16B4117B4}" srcOrd="0" destOrd="0" presId="urn:microsoft.com/office/officeart/2005/8/layout/process1"/>
    <dgm:cxn modelId="{94BC23BE-7138-47D4-81E6-E7CC1FA61B5F}" type="presOf" srcId="{19211683-A023-4BA3-B9DB-CF5131DE7654}" destId="{9D91A522-2D79-405E-A408-B8F88587658E}" srcOrd="0" destOrd="0" presId="urn:microsoft.com/office/officeart/2005/8/layout/process1"/>
    <dgm:cxn modelId="{D0AD8AC0-ABCE-4C1D-9AA8-A3F74F08D0C6}" type="presOf" srcId="{8E7395B8-6709-4451-968C-D616887BD55B}" destId="{A05B5649-4D3C-4454-8D26-2C0EF1BA83B6}" srcOrd="0" destOrd="0" presId="urn:microsoft.com/office/officeart/2005/8/layout/process1"/>
    <dgm:cxn modelId="{21252EC9-ADA3-4E1D-B596-AB78D531D814}" type="presOf" srcId="{8CE71A90-57DB-4C51-8EB0-4515ECBADF5F}" destId="{2938814C-CEC0-4D06-8D07-09152C1DF999}" srcOrd="0" destOrd="0" presId="urn:microsoft.com/office/officeart/2005/8/layout/process1"/>
    <dgm:cxn modelId="{20FA8ACC-4EA0-4FC0-9F32-E63BCB941078}" type="presOf" srcId="{5C71B384-2651-4A58-B567-97D65BF3DC10}" destId="{1D37A55E-C79C-41A1-BBC7-C88DE64DE282}" srcOrd="1" destOrd="0" presId="urn:microsoft.com/office/officeart/2005/8/layout/process1"/>
    <dgm:cxn modelId="{85A136D4-47BB-4462-8350-9164436C5BC9}" srcId="{8CE71A90-57DB-4C51-8EB0-4515ECBADF5F}" destId="{5E919CA4-673F-42F6-9688-D8BDF3046107}" srcOrd="3" destOrd="0" parTransId="{D6C05F7B-F9C2-446A-83FA-220E57A3B82E}" sibTransId="{9AA5FF88-E30F-4CF6-9BAF-3749C5989BC9}"/>
    <dgm:cxn modelId="{59FE91DF-F6ED-4157-BFA7-8B6BB14B39D6}" type="presOf" srcId="{5E919CA4-673F-42F6-9688-D8BDF3046107}" destId="{E733E1ED-6F5C-4024-8E8D-620B37DA678E}" srcOrd="0" destOrd="0" presId="urn:microsoft.com/office/officeart/2005/8/layout/process1"/>
    <dgm:cxn modelId="{B56A1032-F981-4A1A-B668-D6755F872498}" type="presParOf" srcId="{2938814C-CEC0-4D06-8D07-09152C1DF999}" destId="{A05B5649-4D3C-4454-8D26-2C0EF1BA83B6}" srcOrd="0" destOrd="0" presId="urn:microsoft.com/office/officeart/2005/8/layout/process1"/>
    <dgm:cxn modelId="{28B1F5DE-68DF-412C-99B0-891D50936B35}" type="presParOf" srcId="{2938814C-CEC0-4D06-8D07-09152C1DF999}" destId="{9D91A522-2D79-405E-A408-B8F88587658E}" srcOrd="1" destOrd="0" presId="urn:microsoft.com/office/officeart/2005/8/layout/process1"/>
    <dgm:cxn modelId="{2C54854C-3821-4B30-9811-F295FBB6D1D3}" type="presParOf" srcId="{9D91A522-2D79-405E-A408-B8F88587658E}" destId="{EAD14B8E-AF45-4551-BC98-2F26B8476155}" srcOrd="0" destOrd="0" presId="urn:microsoft.com/office/officeart/2005/8/layout/process1"/>
    <dgm:cxn modelId="{8E86379C-0688-44BD-91B2-2D5940DED612}" type="presParOf" srcId="{2938814C-CEC0-4D06-8D07-09152C1DF999}" destId="{A20A4879-DC7C-4F64-9741-82FB804CF87B}" srcOrd="2" destOrd="0" presId="urn:microsoft.com/office/officeart/2005/8/layout/process1"/>
    <dgm:cxn modelId="{EADFF375-3EC2-4D85-BDA6-4D56C4A8E884}" type="presParOf" srcId="{2938814C-CEC0-4D06-8D07-09152C1DF999}" destId="{DF66F2F0-576E-4336-AF77-22C16B4117B4}" srcOrd="3" destOrd="0" presId="urn:microsoft.com/office/officeart/2005/8/layout/process1"/>
    <dgm:cxn modelId="{D82330A0-5F47-4447-9BE2-6A71E608A6F8}" type="presParOf" srcId="{DF66F2F0-576E-4336-AF77-22C16B4117B4}" destId="{0971D18E-AF35-4AC9-851D-F892C7ECA661}" srcOrd="0" destOrd="0" presId="urn:microsoft.com/office/officeart/2005/8/layout/process1"/>
    <dgm:cxn modelId="{B469ADED-EB00-4339-9BC5-1BD7D87EF153}" type="presParOf" srcId="{2938814C-CEC0-4D06-8D07-09152C1DF999}" destId="{77EFC0BE-51E9-4F0A-9C6C-044A8FB73188}" srcOrd="4" destOrd="0" presId="urn:microsoft.com/office/officeart/2005/8/layout/process1"/>
    <dgm:cxn modelId="{545CFE12-AB0E-43F5-90E2-6598602620A1}" type="presParOf" srcId="{2938814C-CEC0-4D06-8D07-09152C1DF999}" destId="{8516FBF4-8894-4A11-9D26-8176951AC0B8}" srcOrd="5" destOrd="0" presId="urn:microsoft.com/office/officeart/2005/8/layout/process1"/>
    <dgm:cxn modelId="{E604D321-7524-439A-8615-320E0FDEFD23}" type="presParOf" srcId="{8516FBF4-8894-4A11-9D26-8176951AC0B8}" destId="{1D37A55E-C79C-41A1-BBC7-C88DE64DE282}" srcOrd="0" destOrd="0" presId="urn:microsoft.com/office/officeart/2005/8/layout/process1"/>
    <dgm:cxn modelId="{742A51FD-F46B-4D83-A3E3-0AE14FBD168F}" type="presParOf" srcId="{2938814C-CEC0-4D06-8D07-09152C1DF999}" destId="{E733E1ED-6F5C-4024-8E8D-620B37DA678E}" srcOrd="6" destOrd="0" presId="urn:microsoft.com/office/officeart/2005/8/layout/process1"/>
    <dgm:cxn modelId="{6A4D814E-22D7-4AF8-9E2D-33A66A5653C7}" type="presParOf" srcId="{2938814C-CEC0-4D06-8D07-09152C1DF999}" destId="{5BF4E4EF-4C08-4120-AFD8-D2B79743CA9D}" srcOrd="7" destOrd="0" presId="urn:microsoft.com/office/officeart/2005/8/layout/process1"/>
    <dgm:cxn modelId="{BC733844-3BF4-4493-B5FD-3967D3E7E296}" type="presParOf" srcId="{5BF4E4EF-4C08-4120-AFD8-D2B79743CA9D}" destId="{F2CB2EE6-9F61-461A-A366-CC5DD49FF8F9}" srcOrd="0" destOrd="0" presId="urn:microsoft.com/office/officeart/2005/8/layout/process1"/>
    <dgm:cxn modelId="{DE4FC811-4A6C-4D5B-868F-CE72F3A86022}" type="presParOf" srcId="{2938814C-CEC0-4D06-8D07-09152C1DF999}" destId="{BC780711-9AB7-4A53-B1C1-B8258EA986C9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6D669E-37BD-4058-B7A7-B4CD0A340F03}" type="doc">
      <dgm:prSet loTypeId="urn:microsoft.com/office/officeart/2005/8/layout/hierarchy3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74F7D46-7F98-48CE-A0F2-815E230B828D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6F1D4252-1FE1-4E30-90A3-C3A4A105B65A}" type="parTrans" cxnId="{2F2AB473-6E1B-4C06-B277-B8274D8299F5}">
      <dgm:prSet/>
      <dgm:spPr/>
      <dgm:t>
        <a:bodyPr/>
        <a:lstStyle/>
        <a:p>
          <a:endParaRPr lang="en-US"/>
        </a:p>
      </dgm:t>
    </dgm:pt>
    <dgm:pt modelId="{AFCF23B5-177C-4C8D-B71F-4E9B96ED32AA}" type="sibTrans" cxnId="{2F2AB473-6E1B-4C06-B277-B8274D8299F5}">
      <dgm:prSet/>
      <dgm:spPr/>
      <dgm:t>
        <a:bodyPr/>
        <a:lstStyle/>
        <a:p>
          <a:endParaRPr lang="en-US"/>
        </a:p>
      </dgm:t>
    </dgm:pt>
    <dgm:pt modelId="{1C50BBCB-4491-472A-93D1-9F8A92866568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02D399AF-8725-4F79-BC14-63EE779F5F14}" type="parTrans" cxnId="{23A7F64F-D72C-4777-B932-019CCCA51F8D}">
      <dgm:prSet/>
      <dgm:spPr/>
      <dgm:t>
        <a:bodyPr/>
        <a:lstStyle/>
        <a:p>
          <a:endParaRPr lang="en-US"/>
        </a:p>
      </dgm:t>
    </dgm:pt>
    <dgm:pt modelId="{3D583F12-0DF5-4E1F-865A-0E087967B8D7}" type="sibTrans" cxnId="{23A7F64F-D72C-4777-B932-019CCCA51F8D}">
      <dgm:prSet/>
      <dgm:spPr/>
      <dgm:t>
        <a:bodyPr/>
        <a:lstStyle/>
        <a:p>
          <a:endParaRPr lang="en-US"/>
        </a:p>
      </dgm:t>
    </dgm:pt>
    <dgm:pt modelId="{85A01050-A3BB-4255-B17D-BD7D2141C24E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A77C1F8F-4CC4-4B43-BC11-BACA5BF387DB}" type="parTrans" cxnId="{8F44CC24-FD67-49EA-965D-7A82EFE51255}">
      <dgm:prSet/>
      <dgm:spPr/>
      <dgm:t>
        <a:bodyPr/>
        <a:lstStyle/>
        <a:p>
          <a:endParaRPr lang="en-US"/>
        </a:p>
      </dgm:t>
    </dgm:pt>
    <dgm:pt modelId="{7451036B-66B8-4000-AAA6-BAC02018F14E}" type="sibTrans" cxnId="{8F44CC24-FD67-49EA-965D-7A82EFE51255}">
      <dgm:prSet/>
      <dgm:spPr/>
      <dgm:t>
        <a:bodyPr/>
        <a:lstStyle/>
        <a:p>
          <a:endParaRPr lang="en-US"/>
        </a:p>
      </dgm:t>
    </dgm:pt>
    <dgm:pt modelId="{A4FAA698-C883-46DB-8FB0-6C0C32B7E43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891D3433-A563-4CE5-9DA6-E085925CBBF0}" type="parTrans" cxnId="{6102FB0C-DCD3-4957-B207-7E0CFC6179ED}">
      <dgm:prSet/>
      <dgm:spPr/>
      <dgm:t>
        <a:bodyPr/>
        <a:lstStyle/>
        <a:p>
          <a:endParaRPr lang="en-US"/>
        </a:p>
      </dgm:t>
    </dgm:pt>
    <dgm:pt modelId="{DB41874A-70B1-4A0D-95BB-C670C8BFFBA2}" type="sibTrans" cxnId="{6102FB0C-DCD3-4957-B207-7E0CFC6179ED}">
      <dgm:prSet/>
      <dgm:spPr/>
      <dgm:t>
        <a:bodyPr/>
        <a:lstStyle/>
        <a:p>
          <a:endParaRPr lang="en-US"/>
        </a:p>
      </dgm:t>
    </dgm:pt>
    <dgm:pt modelId="{B6DA3B9B-7912-4EC2-8921-C30EC5BE085D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45476F73-B0DF-4819-8EB2-0E7867581DDD}" type="parTrans" cxnId="{AB0326C9-B05D-474D-B352-5860EF8D896F}">
      <dgm:prSet/>
      <dgm:spPr/>
      <dgm:t>
        <a:bodyPr/>
        <a:lstStyle/>
        <a:p>
          <a:endParaRPr lang="en-US"/>
        </a:p>
      </dgm:t>
    </dgm:pt>
    <dgm:pt modelId="{88F21EB9-4770-402C-B83E-5D9953148B7C}" type="sibTrans" cxnId="{AB0326C9-B05D-474D-B352-5860EF8D896F}">
      <dgm:prSet/>
      <dgm:spPr/>
      <dgm:t>
        <a:bodyPr/>
        <a:lstStyle/>
        <a:p>
          <a:endParaRPr lang="en-US"/>
        </a:p>
      </dgm:t>
    </dgm:pt>
    <dgm:pt modelId="{D1564970-EA14-4632-88CB-6283C5B2BC49}">
      <dgm:prSet phldrT="[Text]"/>
      <dgm:spPr/>
      <dgm:t>
        <a:bodyPr/>
        <a:lstStyle/>
        <a:p>
          <a:r>
            <a:rPr lang="en-US"/>
            <a:t>  </a:t>
          </a:r>
        </a:p>
      </dgm:t>
    </dgm:pt>
    <dgm:pt modelId="{27CA1189-323D-4068-9152-18D6B85370F4}" type="parTrans" cxnId="{ACA60B34-DFFF-4F4E-BD46-440C41AC55BD}">
      <dgm:prSet/>
      <dgm:spPr/>
      <dgm:t>
        <a:bodyPr/>
        <a:lstStyle/>
        <a:p>
          <a:endParaRPr lang="en-US"/>
        </a:p>
      </dgm:t>
    </dgm:pt>
    <dgm:pt modelId="{65BAA1CF-45F3-4E0D-B3C7-610AB8D5FFFB}" type="sibTrans" cxnId="{ACA60B34-DFFF-4F4E-BD46-440C41AC55BD}">
      <dgm:prSet/>
      <dgm:spPr/>
      <dgm:t>
        <a:bodyPr/>
        <a:lstStyle/>
        <a:p>
          <a:endParaRPr lang="en-US"/>
        </a:p>
      </dgm:t>
    </dgm:pt>
    <dgm:pt modelId="{DD867836-DB78-420B-9DA8-33EE6F8712CA}">
      <dgm:prSet phldrT="[Text]"/>
      <dgm:spPr/>
      <dgm:t>
        <a:bodyPr/>
        <a:lstStyle/>
        <a:p>
          <a:endParaRPr lang="en-US"/>
        </a:p>
      </dgm:t>
    </dgm:pt>
    <dgm:pt modelId="{8B7288B3-E842-4D04-93B4-A2902844030E}" type="parTrans" cxnId="{FED69CD7-48D0-4CD4-AAE3-39F710B30095}">
      <dgm:prSet/>
      <dgm:spPr/>
      <dgm:t>
        <a:bodyPr/>
        <a:lstStyle/>
        <a:p>
          <a:endParaRPr lang="en-US"/>
        </a:p>
      </dgm:t>
    </dgm:pt>
    <dgm:pt modelId="{CF7B23DA-3D73-410E-9559-EDE16D8F6E8B}" type="sibTrans" cxnId="{FED69CD7-48D0-4CD4-AAE3-39F710B30095}">
      <dgm:prSet/>
      <dgm:spPr/>
      <dgm:t>
        <a:bodyPr/>
        <a:lstStyle/>
        <a:p>
          <a:endParaRPr lang="en-US"/>
        </a:p>
      </dgm:t>
    </dgm:pt>
    <dgm:pt modelId="{F91F011B-FC83-4840-803F-45C5F753375F}">
      <dgm:prSet phldrT="[Text]"/>
      <dgm:spPr/>
      <dgm:t>
        <a:bodyPr/>
        <a:lstStyle/>
        <a:p>
          <a:endParaRPr lang="en-US"/>
        </a:p>
      </dgm:t>
    </dgm:pt>
    <dgm:pt modelId="{41A108A8-40B0-4B89-B0A3-46D81DA3CE29}" type="parTrans" cxnId="{AE98B309-6AA7-45D3-B956-3D1E972E8EF0}">
      <dgm:prSet/>
      <dgm:spPr/>
      <dgm:t>
        <a:bodyPr/>
        <a:lstStyle/>
        <a:p>
          <a:endParaRPr lang="en-US"/>
        </a:p>
      </dgm:t>
    </dgm:pt>
    <dgm:pt modelId="{6B6EF457-0610-47EC-9A2C-EA547C69DFC5}" type="sibTrans" cxnId="{AE98B309-6AA7-45D3-B956-3D1E972E8EF0}">
      <dgm:prSet/>
      <dgm:spPr/>
      <dgm:t>
        <a:bodyPr/>
        <a:lstStyle/>
        <a:p>
          <a:endParaRPr lang="en-US"/>
        </a:p>
      </dgm:t>
    </dgm:pt>
    <dgm:pt modelId="{93E09B18-2B40-4EEC-9632-98446F4B18DE}">
      <dgm:prSet phldrT="[Text]"/>
      <dgm:spPr/>
      <dgm:t>
        <a:bodyPr/>
        <a:lstStyle/>
        <a:p>
          <a:endParaRPr lang="en-US"/>
        </a:p>
      </dgm:t>
    </dgm:pt>
    <dgm:pt modelId="{CFF9FEE9-0B94-4127-ACA6-5AFD4177D00D}" type="parTrans" cxnId="{3528BFDE-5B5A-470A-BA05-AB6DA24C7A0D}">
      <dgm:prSet/>
      <dgm:spPr/>
      <dgm:t>
        <a:bodyPr/>
        <a:lstStyle/>
        <a:p>
          <a:endParaRPr lang="en-US"/>
        </a:p>
      </dgm:t>
    </dgm:pt>
    <dgm:pt modelId="{86A31C27-237D-40AD-9F59-AD85099134F4}" type="sibTrans" cxnId="{3528BFDE-5B5A-470A-BA05-AB6DA24C7A0D}">
      <dgm:prSet/>
      <dgm:spPr/>
      <dgm:t>
        <a:bodyPr/>
        <a:lstStyle/>
        <a:p>
          <a:endParaRPr lang="en-US"/>
        </a:p>
      </dgm:t>
    </dgm:pt>
    <dgm:pt modelId="{5C15116E-A471-4BB2-A19F-34C98DE6186A}" type="pres">
      <dgm:prSet presAssocID="{D66D669E-37BD-4058-B7A7-B4CD0A340F0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7014F4B-6B55-452D-A594-527C27C9573F}" type="pres">
      <dgm:prSet presAssocID="{D74F7D46-7F98-48CE-A0F2-815E230B828D}" presName="root" presStyleCnt="0"/>
      <dgm:spPr/>
    </dgm:pt>
    <dgm:pt modelId="{1A6E3A02-F6A1-4136-A5F8-5FFC85C50B71}" type="pres">
      <dgm:prSet presAssocID="{D74F7D46-7F98-48CE-A0F2-815E230B828D}" presName="rootComposite" presStyleCnt="0"/>
      <dgm:spPr/>
    </dgm:pt>
    <dgm:pt modelId="{77303156-CF07-43BA-A5EA-61F1AA18E1FC}" type="pres">
      <dgm:prSet presAssocID="{D74F7D46-7F98-48CE-A0F2-815E230B828D}" presName="rootText" presStyleLbl="node1" presStyleIdx="0" presStyleCnt="3" custScaleX="168168"/>
      <dgm:spPr/>
    </dgm:pt>
    <dgm:pt modelId="{63CE0882-359A-458B-80E0-C0D5F801E3AD}" type="pres">
      <dgm:prSet presAssocID="{D74F7D46-7F98-48CE-A0F2-815E230B828D}" presName="rootConnector" presStyleLbl="node1" presStyleIdx="0" presStyleCnt="3"/>
      <dgm:spPr/>
    </dgm:pt>
    <dgm:pt modelId="{3A5A3CB3-3373-4816-B32A-698DD9E9BA0A}" type="pres">
      <dgm:prSet presAssocID="{D74F7D46-7F98-48CE-A0F2-815E230B828D}" presName="childShape" presStyleCnt="0"/>
      <dgm:spPr/>
    </dgm:pt>
    <dgm:pt modelId="{DDA78A98-B0E8-4DFA-B408-77FCDCC1981C}" type="pres">
      <dgm:prSet presAssocID="{02D399AF-8725-4F79-BC14-63EE779F5F14}" presName="Name13" presStyleLbl="parChTrans1D2" presStyleIdx="0" presStyleCnt="6"/>
      <dgm:spPr/>
    </dgm:pt>
    <dgm:pt modelId="{4574F20E-8D96-4F6E-9D63-CD1293C73FE5}" type="pres">
      <dgm:prSet presAssocID="{1C50BBCB-4491-472A-93D1-9F8A92866568}" presName="childText" presStyleLbl="bgAcc1" presStyleIdx="0" presStyleCnt="6" custScaleX="168168" custScaleY="103490" custLinFactY="100000" custLinFactNeighborX="2273" custLinFactNeighborY="143232">
        <dgm:presLayoutVars>
          <dgm:bulletEnabled val="1"/>
        </dgm:presLayoutVars>
      </dgm:prSet>
      <dgm:spPr/>
    </dgm:pt>
    <dgm:pt modelId="{4FBA52B5-DAEC-491C-B88A-B129C96135A8}" type="pres">
      <dgm:prSet presAssocID="{85A01050-A3BB-4255-B17D-BD7D2141C24E}" presName="root" presStyleCnt="0"/>
      <dgm:spPr/>
    </dgm:pt>
    <dgm:pt modelId="{E79BEADB-2F49-4FB0-B92B-A284740F289A}" type="pres">
      <dgm:prSet presAssocID="{85A01050-A3BB-4255-B17D-BD7D2141C24E}" presName="rootComposite" presStyleCnt="0"/>
      <dgm:spPr/>
    </dgm:pt>
    <dgm:pt modelId="{63F2B798-D84D-4358-A95C-E66CB20D04A7}" type="pres">
      <dgm:prSet presAssocID="{85A01050-A3BB-4255-B17D-BD7D2141C24E}" presName="rootText" presStyleLbl="node1" presStyleIdx="1" presStyleCnt="3" custScaleX="136398"/>
      <dgm:spPr/>
    </dgm:pt>
    <dgm:pt modelId="{C9C0465D-AEF4-4D67-8CF0-D53389119034}" type="pres">
      <dgm:prSet presAssocID="{85A01050-A3BB-4255-B17D-BD7D2141C24E}" presName="rootConnector" presStyleLbl="node1" presStyleIdx="1" presStyleCnt="3"/>
      <dgm:spPr/>
    </dgm:pt>
    <dgm:pt modelId="{E00A854B-FDC1-4EED-984E-5665B62B76C2}" type="pres">
      <dgm:prSet presAssocID="{85A01050-A3BB-4255-B17D-BD7D2141C24E}" presName="childShape" presStyleCnt="0"/>
      <dgm:spPr/>
    </dgm:pt>
    <dgm:pt modelId="{065A08BB-F3C4-4DDF-B717-C681904D9719}" type="pres">
      <dgm:prSet presAssocID="{891D3433-A563-4CE5-9DA6-E085925CBBF0}" presName="Name13" presStyleLbl="parChTrans1D2" presStyleIdx="1" presStyleCnt="6"/>
      <dgm:spPr/>
    </dgm:pt>
    <dgm:pt modelId="{F96A5460-F672-4FC2-B18E-33656EC6B603}" type="pres">
      <dgm:prSet presAssocID="{A4FAA698-C883-46DB-8FB0-6C0C32B7E433}" presName="childText" presStyleLbl="bgAcc1" presStyleIdx="1" presStyleCnt="6" custScaleX="136397">
        <dgm:presLayoutVars>
          <dgm:bulletEnabled val="1"/>
        </dgm:presLayoutVars>
      </dgm:prSet>
      <dgm:spPr/>
    </dgm:pt>
    <dgm:pt modelId="{3A092F80-7A91-47DE-9EEB-135FD8C3620D}" type="pres">
      <dgm:prSet presAssocID="{45476F73-B0DF-4819-8EB2-0E7867581DDD}" presName="Name13" presStyleLbl="parChTrans1D2" presStyleIdx="2" presStyleCnt="6"/>
      <dgm:spPr/>
    </dgm:pt>
    <dgm:pt modelId="{341998A6-7E8C-4619-9032-0616E72DA879}" type="pres">
      <dgm:prSet presAssocID="{B6DA3B9B-7912-4EC2-8921-C30EC5BE085D}" presName="childText" presStyleLbl="bgAcc1" presStyleIdx="2" presStyleCnt="6" custScaleX="136397">
        <dgm:presLayoutVars>
          <dgm:bulletEnabled val="1"/>
        </dgm:presLayoutVars>
      </dgm:prSet>
      <dgm:spPr/>
    </dgm:pt>
    <dgm:pt modelId="{77BFE926-E4F7-4BEA-BC5A-A77563575F36}" type="pres">
      <dgm:prSet presAssocID="{D1564970-EA14-4632-88CB-6283C5B2BC49}" presName="root" presStyleCnt="0"/>
      <dgm:spPr/>
    </dgm:pt>
    <dgm:pt modelId="{4F35858A-4F60-48D2-AFBD-DC9049F7E810}" type="pres">
      <dgm:prSet presAssocID="{D1564970-EA14-4632-88CB-6283C5B2BC49}" presName="rootComposite" presStyleCnt="0"/>
      <dgm:spPr/>
    </dgm:pt>
    <dgm:pt modelId="{811F5602-2044-4C76-8C42-BBD50D349BB2}" type="pres">
      <dgm:prSet presAssocID="{D1564970-EA14-4632-88CB-6283C5B2BC49}" presName="rootText" presStyleLbl="node1" presStyleIdx="2" presStyleCnt="3" custScaleX="151882"/>
      <dgm:spPr/>
    </dgm:pt>
    <dgm:pt modelId="{FA61FA40-3AED-4855-B773-87583FB3FA57}" type="pres">
      <dgm:prSet presAssocID="{D1564970-EA14-4632-88CB-6283C5B2BC49}" presName="rootConnector" presStyleLbl="node1" presStyleIdx="2" presStyleCnt="3"/>
      <dgm:spPr/>
    </dgm:pt>
    <dgm:pt modelId="{6C6F4100-36F5-4BB2-A25E-06BACF5249FE}" type="pres">
      <dgm:prSet presAssocID="{D1564970-EA14-4632-88CB-6283C5B2BC49}" presName="childShape" presStyleCnt="0"/>
      <dgm:spPr/>
    </dgm:pt>
    <dgm:pt modelId="{598F57AD-475A-4E1E-B1BB-EF9F1D79D91A}" type="pres">
      <dgm:prSet presAssocID="{8B7288B3-E842-4D04-93B4-A2902844030E}" presName="Name13" presStyleLbl="parChTrans1D2" presStyleIdx="3" presStyleCnt="6"/>
      <dgm:spPr/>
    </dgm:pt>
    <dgm:pt modelId="{FFE01F29-3118-4979-BD99-A57DB713FA45}" type="pres">
      <dgm:prSet presAssocID="{DD867836-DB78-420B-9DA8-33EE6F8712CA}" presName="childText" presStyleLbl="bgAcc1" presStyleIdx="3" presStyleCnt="6" custScaleX="151882">
        <dgm:presLayoutVars>
          <dgm:bulletEnabled val="1"/>
        </dgm:presLayoutVars>
      </dgm:prSet>
      <dgm:spPr/>
    </dgm:pt>
    <dgm:pt modelId="{7A87E4D6-0E66-44E6-8CEC-7F979DB24E90}" type="pres">
      <dgm:prSet presAssocID="{41A108A8-40B0-4B89-B0A3-46D81DA3CE29}" presName="Name13" presStyleLbl="parChTrans1D2" presStyleIdx="4" presStyleCnt="6"/>
      <dgm:spPr/>
    </dgm:pt>
    <dgm:pt modelId="{25CC75CE-0AAD-4795-BE0C-2A0CDA6DC495}" type="pres">
      <dgm:prSet presAssocID="{F91F011B-FC83-4840-803F-45C5F753375F}" presName="childText" presStyleLbl="bgAcc1" presStyleIdx="4" presStyleCnt="6" custScaleX="151882">
        <dgm:presLayoutVars>
          <dgm:bulletEnabled val="1"/>
        </dgm:presLayoutVars>
      </dgm:prSet>
      <dgm:spPr/>
    </dgm:pt>
    <dgm:pt modelId="{BFE04497-0DF2-4B61-B280-62DE5B23A081}" type="pres">
      <dgm:prSet presAssocID="{CFF9FEE9-0B94-4127-ACA6-5AFD4177D00D}" presName="Name13" presStyleLbl="parChTrans1D2" presStyleIdx="5" presStyleCnt="6"/>
      <dgm:spPr/>
    </dgm:pt>
    <dgm:pt modelId="{67321BE5-CDE5-4F13-8CA1-115799BF3A8C}" type="pres">
      <dgm:prSet presAssocID="{93E09B18-2B40-4EEC-9632-98446F4B18DE}" presName="childText" presStyleLbl="bgAcc1" presStyleIdx="5" presStyleCnt="6" custScaleX="151882">
        <dgm:presLayoutVars>
          <dgm:bulletEnabled val="1"/>
        </dgm:presLayoutVars>
      </dgm:prSet>
      <dgm:spPr/>
    </dgm:pt>
  </dgm:ptLst>
  <dgm:cxnLst>
    <dgm:cxn modelId="{AE98B309-6AA7-45D3-B956-3D1E972E8EF0}" srcId="{D1564970-EA14-4632-88CB-6283C5B2BC49}" destId="{F91F011B-FC83-4840-803F-45C5F753375F}" srcOrd="1" destOrd="0" parTransId="{41A108A8-40B0-4B89-B0A3-46D81DA3CE29}" sibTransId="{6B6EF457-0610-47EC-9A2C-EA547C69DFC5}"/>
    <dgm:cxn modelId="{6102FB0C-DCD3-4957-B207-7E0CFC6179ED}" srcId="{85A01050-A3BB-4255-B17D-BD7D2141C24E}" destId="{A4FAA698-C883-46DB-8FB0-6C0C32B7E433}" srcOrd="0" destOrd="0" parTransId="{891D3433-A563-4CE5-9DA6-E085925CBBF0}" sibTransId="{DB41874A-70B1-4A0D-95BB-C670C8BFFBA2}"/>
    <dgm:cxn modelId="{8F44CC24-FD67-49EA-965D-7A82EFE51255}" srcId="{D66D669E-37BD-4058-B7A7-B4CD0A340F03}" destId="{85A01050-A3BB-4255-B17D-BD7D2141C24E}" srcOrd="1" destOrd="0" parTransId="{A77C1F8F-4CC4-4B43-BC11-BACA5BF387DB}" sibTransId="{7451036B-66B8-4000-AAA6-BAC02018F14E}"/>
    <dgm:cxn modelId="{ACA60B34-DFFF-4F4E-BD46-440C41AC55BD}" srcId="{D66D669E-37BD-4058-B7A7-B4CD0A340F03}" destId="{D1564970-EA14-4632-88CB-6283C5B2BC49}" srcOrd="2" destOrd="0" parTransId="{27CA1189-323D-4068-9152-18D6B85370F4}" sibTransId="{65BAA1CF-45F3-4E0D-B3C7-610AB8D5FFFB}"/>
    <dgm:cxn modelId="{57FDFA34-5B7D-428C-B8EA-C8EC1C05106E}" type="presOf" srcId="{D74F7D46-7F98-48CE-A0F2-815E230B828D}" destId="{77303156-CF07-43BA-A5EA-61F1AA18E1FC}" srcOrd="0" destOrd="0" presId="urn:microsoft.com/office/officeart/2005/8/layout/hierarchy3"/>
    <dgm:cxn modelId="{408AEF37-DEFB-4537-832C-4213DE83339C}" type="presOf" srcId="{85A01050-A3BB-4255-B17D-BD7D2141C24E}" destId="{C9C0465D-AEF4-4D67-8CF0-D53389119034}" srcOrd="1" destOrd="0" presId="urn:microsoft.com/office/officeart/2005/8/layout/hierarchy3"/>
    <dgm:cxn modelId="{CF9EF139-EF75-4930-B4F8-ECE879F03C54}" type="presOf" srcId="{F91F011B-FC83-4840-803F-45C5F753375F}" destId="{25CC75CE-0AAD-4795-BE0C-2A0CDA6DC495}" srcOrd="0" destOrd="0" presId="urn:microsoft.com/office/officeart/2005/8/layout/hierarchy3"/>
    <dgm:cxn modelId="{084EA33E-B7A6-48AD-92D9-74DF11D00C54}" type="presOf" srcId="{85A01050-A3BB-4255-B17D-BD7D2141C24E}" destId="{63F2B798-D84D-4358-A95C-E66CB20D04A7}" srcOrd="0" destOrd="0" presId="urn:microsoft.com/office/officeart/2005/8/layout/hierarchy3"/>
    <dgm:cxn modelId="{BAAD1D6B-9994-43C1-A69E-0C316318287B}" type="presOf" srcId="{8B7288B3-E842-4D04-93B4-A2902844030E}" destId="{598F57AD-475A-4E1E-B1BB-EF9F1D79D91A}" srcOrd="0" destOrd="0" presId="urn:microsoft.com/office/officeart/2005/8/layout/hierarchy3"/>
    <dgm:cxn modelId="{AB5D5F4B-EE82-4A5A-9EA7-B80922392950}" type="presOf" srcId="{D66D669E-37BD-4058-B7A7-B4CD0A340F03}" destId="{5C15116E-A471-4BB2-A19F-34C98DE6186A}" srcOrd="0" destOrd="0" presId="urn:microsoft.com/office/officeart/2005/8/layout/hierarchy3"/>
    <dgm:cxn modelId="{23A7F64F-D72C-4777-B932-019CCCA51F8D}" srcId="{D74F7D46-7F98-48CE-A0F2-815E230B828D}" destId="{1C50BBCB-4491-472A-93D1-9F8A92866568}" srcOrd="0" destOrd="0" parTransId="{02D399AF-8725-4F79-BC14-63EE779F5F14}" sibTransId="{3D583F12-0DF5-4E1F-865A-0E087967B8D7}"/>
    <dgm:cxn modelId="{1F247773-8CFF-4CB6-8AFC-C28BFE5CBB81}" type="presOf" srcId="{93E09B18-2B40-4EEC-9632-98446F4B18DE}" destId="{67321BE5-CDE5-4F13-8CA1-115799BF3A8C}" srcOrd="0" destOrd="0" presId="urn:microsoft.com/office/officeart/2005/8/layout/hierarchy3"/>
    <dgm:cxn modelId="{2F2AB473-6E1B-4C06-B277-B8274D8299F5}" srcId="{D66D669E-37BD-4058-B7A7-B4CD0A340F03}" destId="{D74F7D46-7F98-48CE-A0F2-815E230B828D}" srcOrd="0" destOrd="0" parTransId="{6F1D4252-1FE1-4E30-90A3-C3A4A105B65A}" sibTransId="{AFCF23B5-177C-4C8D-B71F-4E9B96ED32AA}"/>
    <dgm:cxn modelId="{E9C08093-7A88-4A4F-92EF-0612242DC5A1}" type="presOf" srcId="{CFF9FEE9-0B94-4127-ACA6-5AFD4177D00D}" destId="{BFE04497-0DF2-4B61-B280-62DE5B23A081}" srcOrd="0" destOrd="0" presId="urn:microsoft.com/office/officeart/2005/8/layout/hierarchy3"/>
    <dgm:cxn modelId="{B2A89AA3-27AC-423E-B48B-341AC377F83C}" type="presOf" srcId="{D1564970-EA14-4632-88CB-6283C5B2BC49}" destId="{811F5602-2044-4C76-8C42-BBD50D349BB2}" srcOrd="0" destOrd="0" presId="urn:microsoft.com/office/officeart/2005/8/layout/hierarchy3"/>
    <dgm:cxn modelId="{F662A8AD-E9BF-4093-BFE1-C59847AACA86}" type="presOf" srcId="{D74F7D46-7F98-48CE-A0F2-815E230B828D}" destId="{63CE0882-359A-458B-80E0-C0D5F801E3AD}" srcOrd="1" destOrd="0" presId="urn:microsoft.com/office/officeart/2005/8/layout/hierarchy3"/>
    <dgm:cxn modelId="{B33044B6-4ED6-4D22-991B-6F4E5EDFD465}" type="presOf" srcId="{41A108A8-40B0-4B89-B0A3-46D81DA3CE29}" destId="{7A87E4D6-0E66-44E6-8CEC-7F979DB24E90}" srcOrd="0" destOrd="0" presId="urn:microsoft.com/office/officeart/2005/8/layout/hierarchy3"/>
    <dgm:cxn modelId="{8A5755BD-C921-4F93-A62F-9AF7D421DAB6}" type="presOf" srcId="{45476F73-B0DF-4819-8EB2-0E7867581DDD}" destId="{3A092F80-7A91-47DE-9EEB-135FD8C3620D}" srcOrd="0" destOrd="0" presId="urn:microsoft.com/office/officeart/2005/8/layout/hierarchy3"/>
    <dgm:cxn modelId="{C84F96C2-F40A-42CF-A8EF-3676D83F45CC}" type="presOf" srcId="{D1564970-EA14-4632-88CB-6283C5B2BC49}" destId="{FA61FA40-3AED-4855-B773-87583FB3FA57}" srcOrd="1" destOrd="0" presId="urn:microsoft.com/office/officeart/2005/8/layout/hierarchy3"/>
    <dgm:cxn modelId="{AD23F7C7-350E-422A-A948-7B187E9A0B47}" type="presOf" srcId="{1C50BBCB-4491-472A-93D1-9F8A92866568}" destId="{4574F20E-8D96-4F6E-9D63-CD1293C73FE5}" srcOrd="0" destOrd="0" presId="urn:microsoft.com/office/officeart/2005/8/layout/hierarchy3"/>
    <dgm:cxn modelId="{AB0326C9-B05D-474D-B352-5860EF8D896F}" srcId="{85A01050-A3BB-4255-B17D-BD7D2141C24E}" destId="{B6DA3B9B-7912-4EC2-8921-C30EC5BE085D}" srcOrd="1" destOrd="0" parTransId="{45476F73-B0DF-4819-8EB2-0E7867581DDD}" sibTransId="{88F21EB9-4770-402C-B83E-5D9953148B7C}"/>
    <dgm:cxn modelId="{06AE54D3-BFF1-41FA-BA70-CD0E929B053B}" type="presOf" srcId="{B6DA3B9B-7912-4EC2-8921-C30EC5BE085D}" destId="{341998A6-7E8C-4619-9032-0616E72DA879}" srcOrd="0" destOrd="0" presId="urn:microsoft.com/office/officeart/2005/8/layout/hierarchy3"/>
    <dgm:cxn modelId="{E913A3D4-BAEB-48DA-A7FD-D0DF30991239}" type="presOf" srcId="{891D3433-A563-4CE5-9DA6-E085925CBBF0}" destId="{065A08BB-F3C4-4DDF-B717-C681904D9719}" srcOrd="0" destOrd="0" presId="urn:microsoft.com/office/officeart/2005/8/layout/hierarchy3"/>
    <dgm:cxn modelId="{FED69CD7-48D0-4CD4-AAE3-39F710B30095}" srcId="{D1564970-EA14-4632-88CB-6283C5B2BC49}" destId="{DD867836-DB78-420B-9DA8-33EE6F8712CA}" srcOrd="0" destOrd="0" parTransId="{8B7288B3-E842-4D04-93B4-A2902844030E}" sibTransId="{CF7B23DA-3D73-410E-9559-EDE16D8F6E8B}"/>
    <dgm:cxn modelId="{3528BFDE-5B5A-470A-BA05-AB6DA24C7A0D}" srcId="{D1564970-EA14-4632-88CB-6283C5B2BC49}" destId="{93E09B18-2B40-4EEC-9632-98446F4B18DE}" srcOrd="2" destOrd="0" parTransId="{CFF9FEE9-0B94-4127-ACA6-5AFD4177D00D}" sibTransId="{86A31C27-237D-40AD-9F59-AD85099134F4}"/>
    <dgm:cxn modelId="{3045E4EA-F0C4-4C01-BCD7-4DE6EC22E70D}" type="presOf" srcId="{A4FAA698-C883-46DB-8FB0-6C0C32B7E433}" destId="{F96A5460-F672-4FC2-B18E-33656EC6B603}" srcOrd="0" destOrd="0" presId="urn:microsoft.com/office/officeart/2005/8/layout/hierarchy3"/>
    <dgm:cxn modelId="{626FA4F0-3ACE-40B6-A2D4-9E93F0A7D81D}" type="presOf" srcId="{DD867836-DB78-420B-9DA8-33EE6F8712CA}" destId="{FFE01F29-3118-4979-BD99-A57DB713FA45}" srcOrd="0" destOrd="0" presId="urn:microsoft.com/office/officeart/2005/8/layout/hierarchy3"/>
    <dgm:cxn modelId="{A62518FF-BE4A-424F-8E1C-F62569B5779A}" type="presOf" srcId="{02D399AF-8725-4F79-BC14-63EE779F5F14}" destId="{DDA78A98-B0E8-4DFA-B408-77FCDCC1981C}" srcOrd="0" destOrd="0" presId="urn:microsoft.com/office/officeart/2005/8/layout/hierarchy3"/>
    <dgm:cxn modelId="{D889B366-3FFE-4ECF-9060-35C5B800C951}" type="presParOf" srcId="{5C15116E-A471-4BB2-A19F-34C98DE6186A}" destId="{17014F4B-6B55-452D-A594-527C27C9573F}" srcOrd="0" destOrd="0" presId="urn:microsoft.com/office/officeart/2005/8/layout/hierarchy3"/>
    <dgm:cxn modelId="{BBFD271D-825B-414D-9CA4-1DD8F3955108}" type="presParOf" srcId="{17014F4B-6B55-452D-A594-527C27C9573F}" destId="{1A6E3A02-F6A1-4136-A5F8-5FFC85C50B71}" srcOrd="0" destOrd="0" presId="urn:microsoft.com/office/officeart/2005/8/layout/hierarchy3"/>
    <dgm:cxn modelId="{572A45E4-4A17-4422-9A7C-7C2B458B7607}" type="presParOf" srcId="{1A6E3A02-F6A1-4136-A5F8-5FFC85C50B71}" destId="{77303156-CF07-43BA-A5EA-61F1AA18E1FC}" srcOrd="0" destOrd="0" presId="urn:microsoft.com/office/officeart/2005/8/layout/hierarchy3"/>
    <dgm:cxn modelId="{14922203-23CE-4703-8D03-52DC38B7B46E}" type="presParOf" srcId="{1A6E3A02-F6A1-4136-A5F8-5FFC85C50B71}" destId="{63CE0882-359A-458B-80E0-C0D5F801E3AD}" srcOrd="1" destOrd="0" presId="urn:microsoft.com/office/officeart/2005/8/layout/hierarchy3"/>
    <dgm:cxn modelId="{36580097-3D72-4825-AA06-C94278ABA54A}" type="presParOf" srcId="{17014F4B-6B55-452D-A594-527C27C9573F}" destId="{3A5A3CB3-3373-4816-B32A-698DD9E9BA0A}" srcOrd="1" destOrd="0" presId="urn:microsoft.com/office/officeart/2005/8/layout/hierarchy3"/>
    <dgm:cxn modelId="{0640491C-3406-463F-86AB-259883A0B6D3}" type="presParOf" srcId="{3A5A3CB3-3373-4816-B32A-698DD9E9BA0A}" destId="{DDA78A98-B0E8-4DFA-B408-77FCDCC1981C}" srcOrd="0" destOrd="0" presId="urn:microsoft.com/office/officeart/2005/8/layout/hierarchy3"/>
    <dgm:cxn modelId="{7968EC5D-4E87-4E00-8F9A-C227859B2BA8}" type="presParOf" srcId="{3A5A3CB3-3373-4816-B32A-698DD9E9BA0A}" destId="{4574F20E-8D96-4F6E-9D63-CD1293C73FE5}" srcOrd="1" destOrd="0" presId="urn:microsoft.com/office/officeart/2005/8/layout/hierarchy3"/>
    <dgm:cxn modelId="{883FA7A5-AA52-4CFD-BEB2-99893DDE072F}" type="presParOf" srcId="{5C15116E-A471-4BB2-A19F-34C98DE6186A}" destId="{4FBA52B5-DAEC-491C-B88A-B129C96135A8}" srcOrd="1" destOrd="0" presId="urn:microsoft.com/office/officeart/2005/8/layout/hierarchy3"/>
    <dgm:cxn modelId="{5BC31774-AF95-41E3-872C-5AE3ADAB7AF9}" type="presParOf" srcId="{4FBA52B5-DAEC-491C-B88A-B129C96135A8}" destId="{E79BEADB-2F49-4FB0-B92B-A284740F289A}" srcOrd="0" destOrd="0" presId="urn:microsoft.com/office/officeart/2005/8/layout/hierarchy3"/>
    <dgm:cxn modelId="{1DEDDA71-8334-4E7A-AFD9-C78AEA5FE864}" type="presParOf" srcId="{E79BEADB-2F49-4FB0-B92B-A284740F289A}" destId="{63F2B798-D84D-4358-A95C-E66CB20D04A7}" srcOrd="0" destOrd="0" presId="urn:microsoft.com/office/officeart/2005/8/layout/hierarchy3"/>
    <dgm:cxn modelId="{2A55BE60-9AB8-4CEB-90EC-10464B04C89D}" type="presParOf" srcId="{E79BEADB-2F49-4FB0-B92B-A284740F289A}" destId="{C9C0465D-AEF4-4D67-8CF0-D53389119034}" srcOrd="1" destOrd="0" presId="urn:microsoft.com/office/officeart/2005/8/layout/hierarchy3"/>
    <dgm:cxn modelId="{BBD1DA3E-EF43-4498-A47A-0F06E52B12EE}" type="presParOf" srcId="{4FBA52B5-DAEC-491C-B88A-B129C96135A8}" destId="{E00A854B-FDC1-4EED-984E-5665B62B76C2}" srcOrd="1" destOrd="0" presId="urn:microsoft.com/office/officeart/2005/8/layout/hierarchy3"/>
    <dgm:cxn modelId="{76BD4AE2-C27F-442F-901E-9DD6016D4FD5}" type="presParOf" srcId="{E00A854B-FDC1-4EED-984E-5665B62B76C2}" destId="{065A08BB-F3C4-4DDF-B717-C681904D9719}" srcOrd="0" destOrd="0" presId="urn:microsoft.com/office/officeart/2005/8/layout/hierarchy3"/>
    <dgm:cxn modelId="{4EAB98DE-89CC-46AD-B629-18E0D07156B8}" type="presParOf" srcId="{E00A854B-FDC1-4EED-984E-5665B62B76C2}" destId="{F96A5460-F672-4FC2-B18E-33656EC6B603}" srcOrd="1" destOrd="0" presId="urn:microsoft.com/office/officeart/2005/8/layout/hierarchy3"/>
    <dgm:cxn modelId="{026B0449-BE0D-4BB2-B5F8-BA8615EF638B}" type="presParOf" srcId="{E00A854B-FDC1-4EED-984E-5665B62B76C2}" destId="{3A092F80-7A91-47DE-9EEB-135FD8C3620D}" srcOrd="2" destOrd="0" presId="urn:microsoft.com/office/officeart/2005/8/layout/hierarchy3"/>
    <dgm:cxn modelId="{1F86A8FC-C35E-47D0-90A7-241F46884559}" type="presParOf" srcId="{E00A854B-FDC1-4EED-984E-5665B62B76C2}" destId="{341998A6-7E8C-4619-9032-0616E72DA879}" srcOrd="3" destOrd="0" presId="urn:microsoft.com/office/officeart/2005/8/layout/hierarchy3"/>
    <dgm:cxn modelId="{C98CF24E-0BD9-47D2-99AC-664067D14A7A}" type="presParOf" srcId="{5C15116E-A471-4BB2-A19F-34C98DE6186A}" destId="{77BFE926-E4F7-4BEA-BC5A-A77563575F36}" srcOrd="2" destOrd="0" presId="urn:microsoft.com/office/officeart/2005/8/layout/hierarchy3"/>
    <dgm:cxn modelId="{F4CAD9D0-8604-4C11-828E-0B014183C969}" type="presParOf" srcId="{77BFE926-E4F7-4BEA-BC5A-A77563575F36}" destId="{4F35858A-4F60-48D2-AFBD-DC9049F7E810}" srcOrd="0" destOrd="0" presId="urn:microsoft.com/office/officeart/2005/8/layout/hierarchy3"/>
    <dgm:cxn modelId="{D3CA6089-85AD-47F6-A40E-94C0F060FAF5}" type="presParOf" srcId="{4F35858A-4F60-48D2-AFBD-DC9049F7E810}" destId="{811F5602-2044-4C76-8C42-BBD50D349BB2}" srcOrd="0" destOrd="0" presId="urn:microsoft.com/office/officeart/2005/8/layout/hierarchy3"/>
    <dgm:cxn modelId="{529D8F65-3604-4712-A178-1C01E36322FD}" type="presParOf" srcId="{4F35858A-4F60-48D2-AFBD-DC9049F7E810}" destId="{FA61FA40-3AED-4855-B773-87583FB3FA57}" srcOrd="1" destOrd="0" presId="urn:microsoft.com/office/officeart/2005/8/layout/hierarchy3"/>
    <dgm:cxn modelId="{3ED0A8CE-1C0A-4718-912F-296499117EC7}" type="presParOf" srcId="{77BFE926-E4F7-4BEA-BC5A-A77563575F36}" destId="{6C6F4100-36F5-4BB2-A25E-06BACF5249FE}" srcOrd="1" destOrd="0" presId="urn:microsoft.com/office/officeart/2005/8/layout/hierarchy3"/>
    <dgm:cxn modelId="{2951FD37-D06D-4F1A-B619-D4DEEB3892C5}" type="presParOf" srcId="{6C6F4100-36F5-4BB2-A25E-06BACF5249FE}" destId="{598F57AD-475A-4E1E-B1BB-EF9F1D79D91A}" srcOrd="0" destOrd="0" presId="urn:microsoft.com/office/officeart/2005/8/layout/hierarchy3"/>
    <dgm:cxn modelId="{7AB4730F-D04C-47A3-B55A-39E2182C5A78}" type="presParOf" srcId="{6C6F4100-36F5-4BB2-A25E-06BACF5249FE}" destId="{FFE01F29-3118-4979-BD99-A57DB713FA45}" srcOrd="1" destOrd="0" presId="urn:microsoft.com/office/officeart/2005/8/layout/hierarchy3"/>
    <dgm:cxn modelId="{8967AC4F-4DE7-4C8E-B922-8D17DF3C4001}" type="presParOf" srcId="{6C6F4100-36F5-4BB2-A25E-06BACF5249FE}" destId="{7A87E4D6-0E66-44E6-8CEC-7F979DB24E90}" srcOrd="2" destOrd="0" presId="urn:microsoft.com/office/officeart/2005/8/layout/hierarchy3"/>
    <dgm:cxn modelId="{E6482358-1F79-4645-8AB6-53165BA6E3E2}" type="presParOf" srcId="{6C6F4100-36F5-4BB2-A25E-06BACF5249FE}" destId="{25CC75CE-0AAD-4795-BE0C-2A0CDA6DC495}" srcOrd="3" destOrd="0" presId="urn:microsoft.com/office/officeart/2005/8/layout/hierarchy3"/>
    <dgm:cxn modelId="{3ACDB85D-8759-4A49-B837-3D4E9B465417}" type="presParOf" srcId="{6C6F4100-36F5-4BB2-A25E-06BACF5249FE}" destId="{BFE04497-0DF2-4B61-B280-62DE5B23A081}" srcOrd="4" destOrd="0" presId="urn:microsoft.com/office/officeart/2005/8/layout/hierarchy3"/>
    <dgm:cxn modelId="{1C839D20-63DE-449C-8EE3-8D54250BA041}" type="presParOf" srcId="{6C6F4100-36F5-4BB2-A25E-06BACF5249FE}" destId="{67321BE5-CDE5-4F13-8CA1-115799BF3A8C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5B5649-4D3C-4454-8D26-2C0EF1BA83B6}">
      <dsp:nvSpPr>
        <dsp:cNvPr id="0" name=""/>
        <dsp:cNvSpPr/>
      </dsp:nvSpPr>
      <dsp:spPr>
        <a:xfrm>
          <a:off x="1258" y="468050"/>
          <a:ext cx="920933" cy="4259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 </a:t>
          </a:r>
        </a:p>
      </dsp:txBody>
      <dsp:txXfrm>
        <a:off x="13734" y="480526"/>
        <a:ext cx="895981" cy="401022"/>
      </dsp:txXfrm>
    </dsp:sp>
    <dsp:sp modelId="{9D91A522-2D79-405E-A408-B8F88587658E}">
      <dsp:nvSpPr>
        <dsp:cNvPr id="0" name=""/>
        <dsp:cNvSpPr/>
      </dsp:nvSpPr>
      <dsp:spPr>
        <a:xfrm>
          <a:off x="990008" y="596944"/>
          <a:ext cx="143771" cy="1681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990008" y="630581"/>
        <a:ext cx="100640" cy="100911"/>
      </dsp:txXfrm>
    </dsp:sp>
    <dsp:sp modelId="{A20A4879-DC7C-4F64-9741-82FB804CF87B}">
      <dsp:nvSpPr>
        <dsp:cNvPr id="0" name=""/>
        <dsp:cNvSpPr/>
      </dsp:nvSpPr>
      <dsp:spPr>
        <a:xfrm>
          <a:off x="1193459" y="468050"/>
          <a:ext cx="1032288" cy="4259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 </a:t>
          </a:r>
        </a:p>
      </dsp:txBody>
      <dsp:txXfrm>
        <a:off x="1205935" y="480526"/>
        <a:ext cx="1007336" cy="401022"/>
      </dsp:txXfrm>
    </dsp:sp>
    <dsp:sp modelId="{DF66F2F0-576E-4336-AF77-22C16B4117B4}">
      <dsp:nvSpPr>
        <dsp:cNvPr id="0" name=""/>
        <dsp:cNvSpPr/>
      </dsp:nvSpPr>
      <dsp:spPr>
        <a:xfrm>
          <a:off x="2293564" y="596944"/>
          <a:ext cx="143771" cy="1681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293564" y="630581"/>
        <a:ext cx="100640" cy="100911"/>
      </dsp:txXfrm>
    </dsp:sp>
    <dsp:sp modelId="{77EFC0BE-51E9-4F0A-9C6C-044A8FB73188}">
      <dsp:nvSpPr>
        <dsp:cNvPr id="0" name=""/>
        <dsp:cNvSpPr/>
      </dsp:nvSpPr>
      <dsp:spPr>
        <a:xfrm>
          <a:off x="2497015" y="468050"/>
          <a:ext cx="1038215" cy="4259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 </a:t>
          </a:r>
        </a:p>
      </dsp:txBody>
      <dsp:txXfrm>
        <a:off x="2509491" y="480526"/>
        <a:ext cx="1013263" cy="401022"/>
      </dsp:txXfrm>
    </dsp:sp>
    <dsp:sp modelId="{8516FBF4-8894-4A11-9D26-8176951AC0B8}">
      <dsp:nvSpPr>
        <dsp:cNvPr id="0" name=""/>
        <dsp:cNvSpPr/>
      </dsp:nvSpPr>
      <dsp:spPr>
        <a:xfrm>
          <a:off x="3603048" y="596944"/>
          <a:ext cx="143771" cy="1681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603048" y="630581"/>
        <a:ext cx="100640" cy="100911"/>
      </dsp:txXfrm>
    </dsp:sp>
    <dsp:sp modelId="{E733E1ED-6F5C-4024-8E8D-620B37DA678E}">
      <dsp:nvSpPr>
        <dsp:cNvPr id="0" name=""/>
        <dsp:cNvSpPr/>
      </dsp:nvSpPr>
      <dsp:spPr>
        <a:xfrm>
          <a:off x="3806498" y="468050"/>
          <a:ext cx="1167495" cy="4259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 </a:t>
          </a:r>
        </a:p>
      </dsp:txBody>
      <dsp:txXfrm>
        <a:off x="3818974" y="480526"/>
        <a:ext cx="1142543" cy="401022"/>
      </dsp:txXfrm>
    </dsp:sp>
    <dsp:sp modelId="{5BF4E4EF-4C08-4120-AFD8-D2B79743CA9D}">
      <dsp:nvSpPr>
        <dsp:cNvPr id="0" name=""/>
        <dsp:cNvSpPr/>
      </dsp:nvSpPr>
      <dsp:spPr>
        <a:xfrm>
          <a:off x="5041810" y="596944"/>
          <a:ext cx="143771" cy="1681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041810" y="630581"/>
        <a:ext cx="100640" cy="100911"/>
      </dsp:txXfrm>
    </dsp:sp>
    <dsp:sp modelId="{BC780711-9AB7-4A53-B1C1-B8258EA986C9}">
      <dsp:nvSpPr>
        <dsp:cNvPr id="0" name=""/>
        <dsp:cNvSpPr/>
      </dsp:nvSpPr>
      <dsp:spPr>
        <a:xfrm>
          <a:off x="5245261" y="468050"/>
          <a:ext cx="1220955" cy="4259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800" kern="1200"/>
        </a:p>
      </dsp:txBody>
      <dsp:txXfrm>
        <a:off x="5257737" y="480526"/>
        <a:ext cx="1196003" cy="4010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303156-CF07-43BA-A5EA-61F1AA18E1FC}">
      <dsp:nvSpPr>
        <dsp:cNvPr id="0" name=""/>
        <dsp:cNvSpPr/>
      </dsp:nvSpPr>
      <dsp:spPr>
        <a:xfrm>
          <a:off x="2661" y="171181"/>
          <a:ext cx="1854803" cy="5514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9055" tIns="39370" rIns="59055" bIns="3937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/>
            <a:t> </a:t>
          </a:r>
        </a:p>
      </dsp:txBody>
      <dsp:txXfrm>
        <a:off x="18813" y="187333"/>
        <a:ext cx="1822499" cy="519169"/>
      </dsp:txXfrm>
    </dsp:sp>
    <dsp:sp modelId="{DDA78A98-B0E8-4DFA-B408-77FCDCC1981C}">
      <dsp:nvSpPr>
        <dsp:cNvPr id="0" name=""/>
        <dsp:cNvSpPr/>
      </dsp:nvSpPr>
      <dsp:spPr>
        <a:xfrm>
          <a:off x="188142" y="722654"/>
          <a:ext cx="205536" cy="1764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4587"/>
              </a:lnTo>
              <a:lnTo>
                <a:pt x="205536" y="17645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4F20E-8D96-4F6E-9D63-CD1293C73FE5}">
      <dsp:nvSpPr>
        <dsp:cNvPr id="0" name=""/>
        <dsp:cNvSpPr/>
      </dsp:nvSpPr>
      <dsp:spPr>
        <a:xfrm>
          <a:off x="393678" y="2201882"/>
          <a:ext cx="1483842" cy="570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055" tIns="39370" rIns="59055" bIns="3937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/>
            <a:t> </a:t>
          </a:r>
        </a:p>
      </dsp:txBody>
      <dsp:txXfrm>
        <a:off x="410394" y="2218598"/>
        <a:ext cx="1450410" cy="537287"/>
      </dsp:txXfrm>
    </dsp:sp>
    <dsp:sp modelId="{63F2B798-D84D-4358-A95C-E66CB20D04A7}">
      <dsp:nvSpPr>
        <dsp:cNvPr id="0" name=""/>
        <dsp:cNvSpPr/>
      </dsp:nvSpPr>
      <dsp:spPr>
        <a:xfrm>
          <a:off x="2133201" y="171181"/>
          <a:ext cx="1504397" cy="5514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9055" tIns="39370" rIns="59055" bIns="3937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/>
            <a:t> </a:t>
          </a:r>
        </a:p>
      </dsp:txBody>
      <dsp:txXfrm>
        <a:off x="2149353" y="187333"/>
        <a:ext cx="1472093" cy="519169"/>
      </dsp:txXfrm>
    </dsp:sp>
    <dsp:sp modelId="{065A08BB-F3C4-4DDF-B717-C681904D9719}">
      <dsp:nvSpPr>
        <dsp:cNvPr id="0" name=""/>
        <dsp:cNvSpPr/>
      </dsp:nvSpPr>
      <dsp:spPr>
        <a:xfrm>
          <a:off x="2283641" y="722654"/>
          <a:ext cx="150439" cy="413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604"/>
              </a:lnTo>
              <a:lnTo>
                <a:pt x="150439" y="4136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6A5460-F672-4FC2-B18E-33656EC6B603}">
      <dsp:nvSpPr>
        <dsp:cNvPr id="0" name=""/>
        <dsp:cNvSpPr/>
      </dsp:nvSpPr>
      <dsp:spPr>
        <a:xfrm>
          <a:off x="2434081" y="860523"/>
          <a:ext cx="1203508" cy="551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055" tIns="39370" rIns="59055" bIns="3937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/>
            <a:t> </a:t>
          </a:r>
        </a:p>
      </dsp:txBody>
      <dsp:txXfrm>
        <a:off x="2450233" y="876675"/>
        <a:ext cx="1171204" cy="519169"/>
      </dsp:txXfrm>
    </dsp:sp>
    <dsp:sp modelId="{3A092F80-7A91-47DE-9EEB-135FD8C3620D}">
      <dsp:nvSpPr>
        <dsp:cNvPr id="0" name=""/>
        <dsp:cNvSpPr/>
      </dsp:nvSpPr>
      <dsp:spPr>
        <a:xfrm>
          <a:off x="2283641" y="722654"/>
          <a:ext cx="150439" cy="1102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946"/>
              </a:lnTo>
              <a:lnTo>
                <a:pt x="150439" y="11029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1998A6-7E8C-4619-9032-0616E72DA879}">
      <dsp:nvSpPr>
        <dsp:cNvPr id="0" name=""/>
        <dsp:cNvSpPr/>
      </dsp:nvSpPr>
      <dsp:spPr>
        <a:xfrm>
          <a:off x="2434081" y="1549864"/>
          <a:ext cx="1203508" cy="551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055" tIns="39370" rIns="59055" bIns="3937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/>
            <a:t> </a:t>
          </a:r>
        </a:p>
      </dsp:txBody>
      <dsp:txXfrm>
        <a:off x="2450233" y="1566016"/>
        <a:ext cx="1171204" cy="519169"/>
      </dsp:txXfrm>
    </dsp:sp>
    <dsp:sp modelId="{811F5602-2044-4C76-8C42-BBD50D349BB2}">
      <dsp:nvSpPr>
        <dsp:cNvPr id="0" name=""/>
        <dsp:cNvSpPr/>
      </dsp:nvSpPr>
      <dsp:spPr>
        <a:xfrm>
          <a:off x="3913335" y="171181"/>
          <a:ext cx="1675177" cy="5514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9055" tIns="39370" rIns="59055" bIns="3937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/>
            <a:t>  </a:t>
          </a:r>
        </a:p>
      </dsp:txBody>
      <dsp:txXfrm>
        <a:off x="3929487" y="187333"/>
        <a:ext cx="1642873" cy="519169"/>
      </dsp:txXfrm>
    </dsp:sp>
    <dsp:sp modelId="{598F57AD-475A-4E1E-B1BB-EF9F1D79D91A}">
      <dsp:nvSpPr>
        <dsp:cNvPr id="0" name=""/>
        <dsp:cNvSpPr/>
      </dsp:nvSpPr>
      <dsp:spPr>
        <a:xfrm>
          <a:off x="4080853" y="722654"/>
          <a:ext cx="167517" cy="413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604"/>
              </a:lnTo>
              <a:lnTo>
                <a:pt x="167517" y="4136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01F29-3118-4979-BD99-A57DB713FA45}">
      <dsp:nvSpPr>
        <dsp:cNvPr id="0" name=""/>
        <dsp:cNvSpPr/>
      </dsp:nvSpPr>
      <dsp:spPr>
        <a:xfrm>
          <a:off x="4248371" y="860523"/>
          <a:ext cx="1340141" cy="551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055" tIns="39370" rIns="59055" bIns="3937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100" kern="1200"/>
        </a:p>
      </dsp:txBody>
      <dsp:txXfrm>
        <a:off x="4264523" y="876675"/>
        <a:ext cx="1307837" cy="519169"/>
      </dsp:txXfrm>
    </dsp:sp>
    <dsp:sp modelId="{7A87E4D6-0E66-44E6-8CEC-7F979DB24E90}">
      <dsp:nvSpPr>
        <dsp:cNvPr id="0" name=""/>
        <dsp:cNvSpPr/>
      </dsp:nvSpPr>
      <dsp:spPr>
        <a:xfrm>
          <a:off x="4080853" y="722654"/>
          <a:ext cx="167517" cy="1102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946"/>
              </a:lnTo>
              <a:lnTo>
                <a:pt x="167517" y="11029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C75CE-0AAD-4795-BE0C-2A0CDA6DC495}">
      <dsp:nvSpPr>
        <dsp:cNvPr id="0" name=""/>
        <dsp:cNvSpPr/>
      </dsp:nvSpPr>
      <dsp:spPr>
        <a:xfrm>
          <a:off x="4248371" y="1549864"/>
          <a:ext cx="1340141" cy="551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055" tIns="39370" rIns="59055" bIns="3937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100" kern="1200"/>
        </a:p>
      </dsp:txBody>
      <dsp:txXfrm>
        <a:off x="4264523" y="1566016"/>
        <a:ext cx="1307837" cy="519169"/>
      </dsp:txXfrm>
    </dsp:sp>
    <dsp:sp modelId="{BFE04497-0DF2-4B61-B280-62DE5B23A081}">
      <dsp:nvSpPr>
        <dsp:cNvPr id="0" name=""/>
        <dsp:cNvSpPr/>
      </dsp:nvSpPr>
      <dsp:spPr>
        <a:xfrm>
          <a:off x="4080853" y="722654"/>
          <a:ext cx="167517" cy="1792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2288"/>
              </a:lnTo>
              <a:lnTo>
                <a:pt x="167517" y="17922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321BE5-CDE5-4F13-8CA1-115799BF3A8C}">
      <dsp:nvSpPr>
        <dsp:cNvPr id="0" name=""/>
        <dsp:cNvSpPr/>
      </dsp:nvSpPr>
      <dsp:spPr>
        <a:xfrm>
          <a:off x="4248371" y="2239206"/>
          <a:ext cx="1340141" cy="551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055" tIns="39370" rIns="59055" bIns="3937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100" kern="1200"/>
        </a:p>
      </dsp:txBody>
      <dsp:txXfrm>
        <a:off x="4264523" y="2255358"/>
        <a:ext cx="1307837" cy="5191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226E-3886-4AA0-B4D8-5D8630DC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 Vetter</dc:creator>
  <cp:lastModifiedBy>Cassie Vetter</cp:lastModifiedBy>
  <cp:revision>45</cp:revision>
  <cp:lastPrinted>2026-01-07T17:44:00Z</cp:lastPrinted>
  <dcterms:created xsi:type="dcterms:W3CDTF">2013-03-15T18:48:00Z</dcterms:created>
  <dcterms:modified xsi:type="dcterms:W3CDTF">2026-01-07T17:44:00Z</dcterms:modified>
</cp:coreProperties>
</file>